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D55" w:rsidRPr="00C07B91" w:rsidRDefault="005C2C17" w:rsidP="00FF76C8">
      <w:pPr>
        <w:pStyle w:val="NoteAppcTBS"/>
        <w:rPr>
          <w:rFonts w:ascii="Century Gothic" w:hAnsi="Century Gothic"/>
          <w:color w:val="FF0000"/>
        </w:rPr>
      </w:pPr>
      <w:r w:rsidRPr="00C07B91">
        <w:rPr>
          <w:rFonts w:ascii="Century Gothic" w:hAnsi="Century Gothic"/>
        </w:rPr>
        <w:tab/>
        <w:t xml:space="preserve">  </w:t>
      </w:r>
      <w:r w:rsidR="00940D55" w:rsidRPr="00C07B91">
        <w:rPr>
          <w:rFonts w:ascii="Century Gothic" w:hAnsi="Century Gothic"/>
        </w:rPr>
        <w:t>PART B</w:t>
      </w:r>
    </w:p>
    <w:p w:rsidR="009177BA" w:rsidRPr="00C07B91" w:rsidRDefault="009177BA" w:rsidP="00B911D1">
      <w:pPr>
        <w:ind w:left="426" w:right="875"/>
        <w:rPr>
          <w:rFonts w:ascii="Century Gothic" w:hAnsi="Century Gothic" w:cs="Arial"/>
          <w:b/>
          <w:color w:val="FF0000"/>
          <w:sz w:val="20"/>
          <w:szCs w:val="20"/>
        </w:rPr>
      </w:pPr>
      <w:r w:rsidRPr="00C07B91">
        <w:rPr>
          <w:rFonts w:ascii="Century Gothic" w:hAnsi="Century Gothic" w:cs="Arial"/>
          <w:b/>
          <w:sz w:val="20"/>
          <w:szCs w:val="20"/>
        </w:rPr>
        <w:t>Principal Contractor</w:t>
      </w:r>
      <w:r w:rsidR="00C07B91">
        <w:rPr>
          <w:rFonts w:ascii="Century Gothic" w:hAnsi="Century Gothic" w:cs="Arial"/>
          <w:b/>
          <w:sz w:val="20"/>
          <w:szCs w:val="20"/>
        </w:rPr>
        <w:t xml:space="preserve">: </w:t>
      </w:r>
      <w:r w:rsidR="00C07B91" w:rsidRPr="00C07B91">
        <w:rPr>
          <w:rFonts w:ascii="Century Gothic" w:hAnsi="Century Gothic" w:cs="Arial"/>
          <w:sz w:val="20"/>
          <w:szCs w:val="20"/>
        </w:rPr>
        <w:t>Geoffrey Osborne Limited</w:t>
      </w:r>
    </w:p>
    <w:p w:rsidR="009177BA" w:rsidRPr="00C07B91" w:rsidRDefault="009177BA" w:rsidP="00B911D1">
      <w:pPr>
        <w:ind w:left="426" w:right="875"/>
        <w:rPr>
          <w:rFonts w:ascii="Century Gothic" w:hAnsi="Century Gothic" w:cs="Arial"/>
          <w:b/>
          <w:sz w:val="20"/>
          <w:szCs w:val="20"/>
        </w:rPr>
      </w:pPr>
      <w:r w:rsidRPr="00C07B91">
        <w:rPr>
          <w:rFonts w:ascii="Century Gothic" w:hAnsi="Century Gothic" w:cs="Arial"/>
          <w:b/>
          <w:sz w:val="20"/>
          <w:szCs w:val="20"/>
        </w:rPr>
        <w:t>Responsible Contractor(s)</w:t>
      </w:r>
      <w:r w:rsidR="007F5D11" w:rsidRPr="00C07B91">
        <w:rPr>
          <w:rFonts w:ascii="Century Gothic" w:hAnsi="Century Gothic" w:cs="Arial"/>
          <w:b/>
          <w:sz w:val="20"/>
          <w:szCs w:val="20"/>
        </w:rPr>
        <w:t xml:space="preserve">: </w:t>
      </w:r>
    </w:p>
    <w:p w:rsidR="00FB0468" w:rsidRPr="00C07B91" w:rsidRDefault="00F20650" w:rsidP="00B911D1">
      <w:pPr>
        <w:ind w:left="426" w:right="875"/>
        <w:jc w:val="center"/>
        <w:rPr>
          <w:rFonts w:ascii="Century Gothic" w:hAnsi="Century Gothic" w:cs="Arial"/>
          <w:b/>
          <w:sz w:val="28"/>
          <w:szCs w:val="28"/>
          <w:u w:val="single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103505</wp:posOffset>
                </wp:positionV>
                <wp:extent cx="6122670" cy="662305"/>
                <wp:effectExtent l="13970" t="8255" r="6985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670" cy="66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64D" w:rsidRDefault="007D664D" w:rsidP="007D664D">
                            <w:pPr>
                              <w:ind w:right="875"/>
                              <w:jc w:val="center"/>
                              <w:rPr>
                                <w:rFonts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D664D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="00C0488B" w:rsidRPr="00FB0468">
                              <w:rPr>
                                <w:rFonts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Task Briefing Record</w:t>
                            </w: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1pt;margin-top:8.15pt;width:482.1pt;height:52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">
                <v:textbox style="mso-fit-shape-to-text:t">
                  <w:txbxContent>
                    <w:p w:rsidR="007D664D" w:rsidRDefault="007D664D" w:rsidP="007D664D">
                      <w:pPr>
                        <w:ind w:right="875"/>
                        <w:jc w:val="center"/>
                        <w:rPr>
                          <w:rFonts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7D664D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              </w:t>
                      </w:r>
                      <w:r w:rsidR="00C0488B" w:rsidRPr="00FB0468">
                        <w:rPr>
                          <w:rFonts w:cs="Arial"/>
                          <w:b/>
                          <w:sz w:val="28"/>
                          <w:szCs w:val="28"/>
                          <w:u w:val="single"/>
                        </w:rPr>
                        <w:t>Task Briefing Record</w:t>
                      </w:r>
                      <w:r>
                        <w:rPr>
                          <w:rFonts w:cs="Arial"/>
                          <w:b/>
                          <w:sz w:val="28"/>
                          <w:szCs w:val="28"/>
                          <w:u w:val="single"/>
                        </w:rPr>
                        <w:t xml:space="preserve"> Sheet</w:t>
                      </w:r>
                    </w:p>
                  </w:txbxContent>
                </v:textbox>
              </v:shape>
            </w:pict>
          </mc:Fallback>
        </mc:AlternateContent>
      </w:r>
    </w:p>
    <w:p w:rsidR="009177BA" w:rsidRPr="00C07B91" w:rsidRDefault="009177BA" w:rsidP="00B911D1">
      <w:pPr>
        <w:ind w:left="426" w:right="875"/>
        <w:jc w:val="center"/>
        <w:rPr>
          <w:rFonts w:ascii="Century Gothic" w:hAnsi="Century Gothic" w:cs="Arial"/>
          <w:b/>
          <w:sz w:val="28"/>
          <w:szCs w:val="28"/>
        </w:rPr>
      </w:pPr>
    </w:p>
    <w:p w:rsidR="00940D55" w:rsidRPr="00C07B91" w:rsidRDefault="00940D55" w:rsidP="00B911D1">
      <w:pPr>
        <w:ind w:left="426" w:right="875"/>
        <w:jc w:val="center"/>
        <w:rPr>
          <w:rFonts w:ascii="Century Gothic" w:hAnsi="Century Gothic" w:cs="Arial"/>
          <w:b/>
          <w:sz w:val="28"/>
          <w:szCs w:val="28"/>
        </w:rPr>
      </w:pPr>
    </w:p>
    <w:p w:rsidR="00940D55" w:rsidRPr="00C07B91" w:rsidRDefault="007D664D" w:rsidP="007D664D">
      <w:pPr>
        <w:tabs>
          <w:tab w:val="left" w:pos="3288"/>
        </w:tabs>
        <w:ind w:left="426" w:right="875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ab/>
      </w:r>
      <w:r>
        <w:rPr>
          <w:rFonts w:ascii="Century Gothic" w:hAnsi="Century Gothic" w:cs="Arial"/>
          <w:b/>
          <w:sz w:val="28"/>
          <w:szCs w:val="28"/>
        </w:rPr>
        <w:tab/>
      </w:r>
    </w:p>
    <w:p w:rsidR="002411D9" w:rsidRPr="00C07B91" w:rsidRDefault="00CF29DF" w:rsidP="002411D9">
      <w:pPr>
        <w:spacing w:before="60" w:after="0"/>
        <w:ind w:left="142" w:hanging="142"/>
        <w:rPr>
          <w:rFonts w:ascii="Century Gothic" w:hAnsi="Century Gothic" w:cs="Arial"/>
          <w:b/>
          <w:sz w:val="20"/>
          <w:szCs w:val="20"/>
        </w:rPr>
      </w:pPr>
      <w:r w:rsidRPr="00C07B91">
        <w:rPr>
          <w:rFonts w:ascii="Century Gothic" w:hAnsi="Century Gothic" w:cs="Arial"/>
          <w:b/>
          <w:sz w:val="20"/>
          <w:szCs w:val="20"/>
        </w:rPr>
        <w:t xml:space="preserve">Briefers declaration:   </w:t>
      </w:r>
    </w:p>
    <w:p w:rsidR="005C2C17" w:rsidRPr="00C07B91" w:rsidRDefault="00CF29DF" w:rsidP="002411D9">
      <w:pPr>
        <w:spacing w:before="60" w:after="0"/>
        <w:jc w:val="center"/>
        <w:rPr>
          <w:rFonts w:ascii="Century Gothic" w:hAnsi="Century Gothic" w:cs="Arial"/>
          <w:sz w:val="18"/>
          <w:szCs w:val="18"/>
        </w:rPr>
      </w:pPr>
      <w:r w:rsidRPr="00C07B91">
        <w:rPr>
          <w:rFonts w:ascii="Century Gothic" w:hAnsi="Century Gothic" w:cs="Arial"/>
          <w:sz w:val="20"/>
          <w:szCs w:val="20"/>
        </w:rPr>
        <w:t>The briefer confirms the</w:t>
      </w:r>
      <w:r w:rsidR="00276C4B" w:rsidRPr="00C07B91">
        <w:rPr>
          <w:rFonts w:ascii="Century Gothic" w:hAnsi="Century Gothic" w:cs="Arial"/>
          <w:sz w:val="20"/>
          <w:szCs w:val="20"/>
        </w:rPr>
        <w:t>y are satisfied with the TBS and the information is</w:t>
      </w:r>
      <w:r w:rsidR="00F954AE" w:rsidRPr="00C07B91">
        <w:rPr>
          <w:rFonts w:ascii="Century Gothic" w:hAnsi="Century Gothic" w:cs="Arial"/>
          <w:sz w:val="20"/>
          <w:szCs w:val="20"/>
        </w:rPr>
        <w:t xml:space="preserve"> </w:t>
      </w:r>
      <w:r w:rsidRPr="00C07B91">
        <w:rPr>
          <w:rFonts w:ascii="Century Gothic" w:hAnsi="Century Gothic" w:cs="Arial"/>
          <w:sz w:val="20"/>
          <w:szCs w:val="20"/>
        </w:rPr>
        <w:t>correct</w:t>
      </w:r>
      <w:r w:rsidR="004C403E" w:rsidRPr="00C07B91">
        <w:rPr>
          <w:rFonts w:ascii="Century Gothic" w:hAnsi="Century Gothic" w:cs="Arial"/>
          <w:sz w:val="20"/>
          <w:szCs w:val="20"/>
        </w:rPr>
        <w:t>. S</w:t>
      </w:r>
      <w:r w:rsidRPr="00C07B91">
        <w:rPr>
          <w:rFonts w:ascii="Century Gothic" w:hAnsi="Century Gothic" w:cs="Arial"/>
          <w:sz w:val="20"/>
          <w:szCs w:val="20"/>
        </w:rPr>
        <w:t xml:space="preserve">uitable risk controls are </w:t>
      </w:r>
      <w:r w:rsidR="002411D9" w:rsidRPr="00C07B91">
        <w:rPr>
          <w:rFonts w:ascii="Century Gothic" w:hAnsi="Century Gothic" w:cs="Arial"/>
          <w:sz w:val="20"/>
          <w:szCs w:val="20"/>
        </w:rPr>
        <w:t xml:space="preserve">in </w:t>
      </w:r>
      <w:r w:rsidRPr="00C07B91">
        <w:rPr>
          <w:rFonts w:ascii="Century Gothic" w:hAnsi="Century Gothic" w:cs="Arial"/>
          <w:sz w:val="20"/>
          <w:szCs w:val="20"/>
        </w:rPr>
        <w:t>place as detailed in the TBS</w:t>
      </w:r>
      <w:r w:rsidR="002411D9" w:rsidRPr="00C07B91">
        <w:rPr>
          <w:rFonts w:ascii="Century Gothic" w:hAnsi="Century Gothic" w:cs="Arial"/>
          <w:sz w:val="20"/>
          <w:szCs w:val="20"/>
        </w:rPr>
        <w:t xml:space="preserve">.  </w:t>
      </w:r>
      <w:r w:rsidR="002411D9" w:rsidRPr="00C07B91">
        <w:rPr>
          <w:rFonts w:ascii="Century Gothic" w:hAnsi="Century Gothic" w:cs="Arial"/>
          <w:sz w:val="18"/>
          <w:szCs w:val="18"/>
        </w:rPr>
        <w:t>I have confirmed the workgroup understands the briefing before any work is carried out.</w:t>
      </w:r>
    </w:p>
    <w:p w:rsidR="009177BA" w:rsidRPr="00C07B91" w:rsidRDefault="009177BA" w:rsidP="00F954AE">
      <w:pPr>
        <w:spacing w:before="240"/>
        <w:rPr>
          <w:rFonts w:ascii="Century Gothic" w:hAnsi="Century Gothic" w:cs="Arial"/>
          <w:b/>
          <w:sz w:val="20"/>
          <w:szCs w:val="20"/>
        </w:rPr>
      </w:pPr>
      <w:r w:rsidRPr="00C07B91">
        <w:rPr>
          <w:rFonts w:ascii="Century Gothic" w:hAnsi="Century Gothic" w:cs="Arial"/>
          <w:b/>
          <w:sz w:val="20"/>
          <w:szCs w:val="20"/>
        </w:rPr>
        <w:t>Briefing given by:</w:t>
      </w:r>
      <w:r w:rsidR="00464C97" w:rsidRPr="00C07B91">
        <w:rPr>
          <w:rFonts w:ascii="Century Gothic" w:hAnsi="Century Gothic" w:cs="Arial"/>
          <w:b/>
          <w:sz w:val="20"/>
          <w:szCs w:val="20"/>
        </w:rPr>
        <w:t xml:space="preserve"> </w:t>
      </w:r>
      <w:r w:rsidR="005C2C17" w:rsidRPr="00C07B91">
        <w:rPr>
          <w:rFonts w:ascii="Century Gothic" w:hAnsi="Century Gothic" w:cs="Arial"/>
          <w:b/>
          <w:sz w:val="20"/>
          <w:szCs w:val="20"/>
        </w:rPr>
        <w:t>_______________________________________________________</w:t>
      </w:r>
    </w:p>
    <w:tbl>
      <w:tblPr>
        <w:tblW w:w="97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693"/>
        <w:gridCol w:w="2552"/>
        <w:gridCol w:w="2085"/>
      </w:tblGrid>
      <w:tr w:rsidR="009177BA" w:rsidRPr="00C07B91" w:rsidTr="005C2C17">
        <w:trPr>
          <w:trHeight w:val="463"/>
        </w:trPr>
        <w:tc>
          <w:tcPr>
            <w:tcW w:w="2410" w:type="dxa"/>
          </w:tcPr>
          <w:p w:rsidR="009177BA" w:rsidRPr="00C07B91" w:rsidRDefault="009177BA" w:rsidP="00F954AE">
            <w:pPr>
              <w:ind w:left="34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07B91">
              <w:rPr>
                <w:rFonts w:ascii="Century Gothic" w:hAnsi="Century Gothic" w:cs="Arial"/>
                <w:b/>
                <w:sz w:val="20"/>
                <w:szCs w:val="20"/>
              </w:rPr>
              <w:t>Name</w:t>
            </w:r>
          </w:p>
        </w:tc>
        <w:tc>
          <w:tcPr>
            <w:tcW w:w="2693" w:type="dxa"/>
          </w:tcPr>
          <w:p w:rsidR="009177BA" w:rsidRPr="00C07B91" w:rsidRDefault="009177BA" w:rsidP="00F954AE">
            <w:pPr>
              <w:ind w:right="34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07B91">
              <w:rPr>
                <w:rFonts w:ascii="Century Gothic" w:hAnsi="Century Gothic" w:cs="Arial"/>
                <w:b/>
                <w:sz w:val="20"/>
                <w:szCs w:val="20"/>
              </w:rPr>
              <w:t>Sentinel Number</w:t>
            </w:r>
            <w:r w:rsidR="00FD1977" w:rsidRPr="00C07B91">
              <w:rPr>
                <w:rFonts w:ascii="Century Gothic" w:hAnsi="Century Gothic" w:cs="Arial"/>
                <w:b/>
                <w:sz w:val="20"/>
                <w:szCs w:val="20"/>
              </w:rPr>
              <w:t xml:space="preserve"> / Site Pass Number</w:t>
            </w:r>
          </w:p>
        </w:tc>
        <w:tc>
          <w:tcPr>
            <w:tcW w:w="2552" w:type="dxa"/>
          </w:tcPr>
          <w:p w:rsidR="009177BA" w:rsidRPr="00C07B91" w:rsidRDefault="009177BA" w:rsidP="00F954AE">
            <w:pPr>
              <w:ind w:left="34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07B91">
              <w:rPr>
                <w:rFonts w:ascii="Century Gothic" w:hAnsi="Century Gothic" w:cs="Arial"/>
                <w:b/>
                <w:sz w:val="20"/>
                <w:szCs w:val="20"/>
              </w:rPr>
              <w:t>Position</w:t>
            </w:r>
          </w:p>
        </w:tc>
        <w:tc>
          <w:tcPr>
            <w:tcW w:w="2085" w:type="dxa"/>
          </w:tcPr>
          <w:p w:rsidR="009177BA" w:rsidRPr="00C07B91" w:rsidRDefault="009177BA" w:rsidP="00F954A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07B91">
              <w:rPr>
                <w:rFonts w:ascii="Century Gothic" w:hAnsi="Century Gothic" w:cs="Arial"/>
                <w:b/>
                <w:sz w:val="20"/>
                <w:szCs w:val="20"/>
              </w:rPr>
              <w:t>Signature</w:t>
            </w:r>
          </w:p>
        </w:tc>
      </w:tr>
      <w:tr w:rsidR="009177BA" w:rsidRPr="00C07B91" w:rsidTr="005C2C17">
        <w:trPr>
          <w:trHeight w:val="454"/>
        </w:trPr>
        <w:tc>
          <w:tcPr>
            <w:tcW w:w="2410" w:type="dxa"/>
          </w:tcPr>
          <w:p w:rsidR="009177BA" w:rsidRPr="00C07B91" w:rsidRDefault="009177BA" w:rsidP="00F954AE">
            <w:pPr>
              <w:ind w:left="34"/>
              <w:rPr>
                <w:rFonts w:ascii="Century Gothic" w:hAnsi="Century Gothic" w:cs="Arial"/>
              </w:rPr>
            </w:pPr>
          </w:p>
        </w:tc>
        <w:tc>
          <w:tcPr>
            <w:tcW w:w="2693" w:type="dxa"/>
          </w:tcPr>
          <w:p w:rsidR="009177BA" w:rsidRPr="00C07B91" w:rsidRDefault="009177BA" w:rsidP="00F954AE">
            <w:pPr>
              <w:ind w:right="875"/>
              <w:rPr>
                <w:rFonts w:ascii="Century Gothic" w:hAnsi="Century Gothic" w:cs="Arial"/>
              </w:rPr>
            </w:pPr>
          </w:p>
        </w:tc>
        <w:tc>
          <w:tcPr>
            <w:tcW w:w="2552" w:type="dxa"/>
          </w:tcPr>
          <w:p w:rsidR="009177BA" w:rsidRPr="00C07B91" w:rsidRDefault="009177BA" w:rsidP="00F954AE">
            <w:pPr>
              <w:ind w:left="34"/>
              <w:rPr>
                <w:rFonts w:ascii="Century Gothic" w:hAnsi="Century Gothic" w:cs="Arial"/>
              </w:rPr>
            </w:pPr>
          </w:p>
        </w:tc>
        <w:tc>
          <w:tcPr>
            <w:tcW w:w="2085" w:type="dxa"/>
          </w:tcPr>
          <w:p w:rsidR="009177BA" w:rsidRPr="00C07B91" w:rsidRDefault="009177BA" w:rsidP="00F954AE">
            <w:pPr>
              <w:rPr>
                <w:rFonts w:ascii="Century Gothic" w:hAnsi="Century Gothic" w:cs="Arial"/>
              </w:rPr>
            </w:pPr>
          </w:p>
        </w:tc>
      </w:tr>
    </w:tbl>
    <w:p w:rsidR="009177BA" w:rsidRPr="00C07B91" w:rsidRDefault="009177BA" w:rsidP="00B911D1">
      <w:pPr>
        <w:ind w:left="426" w:right="875"/>
        <w:rPr>
          <w:rFonts w:ascii="Century Gothic" w:hAnsi="Century Gothic" w:cs="Arial"/>
          <w:sz w:val="2"/>
          <w:szCs w:val="2"/>
        </w:rPr>
      </w:pPr>
    </w:p>
    <w:p w:rsidR="009177BA" w:rsidRPr="00C07B91" w:rsidRDefault="00FB0468" w:rsidP="00F954AE">
      <w:pPr>
        <w:rPr>
          <w:rFonts w:ascii="Century Gothic" w:hAnsi="Century Gothic" w:cs="Arial"/>
          <w:sz w:val="20"/>
          <w:szCs w:val="20"/>
        </w:rPr>
      </w:pPr>
      <w:r w:rsidRPr="00C07B91">
        <w:rPr>
          <w:rFonts w:ascii="Century Gothic" w:hAnsi="Century Gothic" w:cs="Arial"/>
          <w:sz w:val="20"/>
          <w:szCs w:val="20"/>
        </w:rPr>
        <w:t xml:space="preserve">By </w:t>
      </w:r>
      <w:r w:rsidR="00464C97" w:rsidRPr="00C07B91">
        <w:rPr>
          <w:rFonts w:ascii="Century Gothic" w:hAnsi="Century Gothic" w:cs="Arial"/>
          <w:sz w:val="20"/>
          <w:szCs w:val="20"/>
        </w:rPr>
        <w:t>signing below</w:t>
      </w:r>
      <w:r w:rsidR="009177BA" w:rsidRPr="00C07B91">
        <w:rPr>
          <w:rFonts w:ascii="Century Gothic" w:hAnsi="Century Gothic" w:cs="Arial"/>
          <w:sz w:val="20"/>
          <w:szCs w:val="20"/>
        </w:rPr>
        <w:t xml:space="preserve"> I confirm that I have received and understood the briefing for this task</w:t>
      </w:r>
      <w:r w:rsidR="007F5D11" w:rsidRPr="00C07B91">
        <w:rPr>
          <w:rFonts w:ascii="Century Gothic" w:hAnsi="Century Gothic" w:cs="Arial"/>
          <w:sz w:val="20"/>
          <w:szCs w:val="20"/>
        </w:rPr>
        <w:t>.</w:t>
      </w:r>
      <w:r w:rsidR="00063C14" w:rsidRPr="00C07B91">
        <w:rPr>
          <w:rFonts w:ascii="Century Gothic" w:hAnsi="Century Gothic" w:cs="Arial"/>
          <w:sz w:val="20"/>
          <w:szCs w:val="20"/>
        </w:rPr>
        <w:t xml:space="preserve"> If the </w:t>
      </w:r>
      <w:r w:rsidR="00737413" w:rsidRPr="00C07B91">
        <w:rPr>
          <w:rFonts w:ascii="Century Gothic" w:hAnsi="Century Gothic" w:cs="Arial"/>
          <w:sz w:val="20"/>
          <w:szCs w:val="20"/>
        </w:rPr>
        <w:t xml:space="preserve">TBS </w:t>
      </w:r>
      <w:r w:rsidR="00063C14" w:rsidRPr="00C07B91">
        <w:rPr>
          <w:rFonts w:ascii="Century Gothic" w:hAnsi="Century Gothic" w:cs="Arial"/>
          <w:sz w:val="20"/>
          <w:szCs w:val="20"/>
        </w:rPr>
        <w:t>brief</w:t>
      </w:r>
      <w:r w:rsidR="00AC4F8D" w:rsidRPr="00C07B91">
        <w:rPr>
          <w:rFonts w:ascii="Century Gothic" w:hAnsi="Century Gothic" w:cs="Arial"/>
          <w:sz w:val="20"/>
          <w:szCs w:val="20"/>
        </w:rPr>
        <w:t xml:space="preserve">ing </w:t>
      </w:r>
      <w:r w:rsidR="00737413" w:rsidRPr="00C07B91">
        <w:rPr>
          <w:rFonts w:ascii="Century Gothic" w:hAnsi="Century Gothic" w:cs="Arial"/>
          <w:sz w:val="20"/>
          <w:szCs w:val="20"/>
        </w:rPr>
        <w:t xml:space="preserve">does not cover your activity, </w:t>
      </w:r>
      <w:r w:rsidR="00063C14" w:rsidRPr="00C07B91">
        <w:rPr>
          <w:rFonts w:ascii="Century Gothic" w:hAnsi="Century Gothic" w:cs="Arial"/>
          <w:sz w:val="20"/>
          <w:szCs w:val="20"/>
        </w:rPr>
        <w:t>risks</w:t>
      </w:r>
      <w:r w:rsidR="000A12DC" w:rsidRPr="00C07B91">
        <w:rPr>
          <w:rFonts w:ascii="Century Gothic" w:hAnsi="Century Gothic" w:cs="Arial"/>
          <w:sz w:val="20"/>
          <w:szCs w:val="20"/>
        </w:rPr>
        <w:t>, or the controls are not in place as described</w:t>
      </w:r>
      <w:r w:rsidR="00737413" w:rsidRPr="00C07B91">
        <w:rPr>
          <w:rFonts w:ascii="Century Gothic" w:hAnsi="Century Gothic" w:cs="Arial"/>
          <w:sz w:val="20"/>
          <w:szCs w:val="20"/>
        </w:rPr>
        <w:t xml:space="preserve"> in the TBS</w:t>
      </w:r>
      <w:r w:rsidR="000A12DC" w:rsidRPr="00C07B91">
        <w:rPr>
          <w:rFonts w:ascii="Century Gothic" w:hAnsi="Century Gothic" w:cs="Arial"/>
          <w:sz w:val="20"/>
          <w:szCs w:val="20"/>
        </w:rPr>
        <w:t xml:space="preserve">, </w:t>
      </w:r>
      <w:r w:rsidR="00063C14" w:rsidRPr="00C07B91">
        <w:rPr>
          <w:rFonts w:ascii="Century Gothic" w:hAnsi="Century Gothic" w:cs="Arial"/>
          <w:sz w:val="20"/>
          <w:szCs w:val="20"/>
        </w:rPr>
        <w:t>do not sign this sheet and report it to the briefer imme</w:t>
      </w:r>
      <w:r w:rsidR="007F5D11" w:rsidRPr="00C07B91">
        <w:rPr>
          <w:rFonts w:ascii="Century Gothic" w:hAnsi="Century Gothic" w:cs="Arial"/>
          <w:sz w:val="20"/>
          <w:szCs w:val="20"/>
        </w:rPr>
        <w:t>diately and submit a close call.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687"/>
        <w:gridCol w:w="2410"/>
        <w:gridCol w:w="1950"/>
      </w:tblGrid>
      <w:tr w:rsidR="00FD1977" w:rsidRPr="00C07B91" w:rsidTr="00591067">
        <w:trPr>
          <w:tblHeader/>
        </w:trPr>
        <w:tc>
          <w:tcPr>
            <w:tcW w:w="2700" w:type="dxa"/>
          </w:tcPr>
          <w:p w:rsidR="00FD1977" w:rsidRPr="00C07B91" w:rsidRDefault="00591067" w:rsidP="00F954AE">
            <w:pPr>
              <w:ind w:left="34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07B91">
              <w:rPr>
                <w:rFonts w:ascii="Century Gothic" w:hAnsi="Century Gothic" w:cs="Arial"/>
                <w:b/>
                <w:sz w:val="20"/>
                <w:szCs w:val="20"/>
              </w:rPr>
              <w:t xml:space="preserve">Print </w:t>
            </w:r>
            <w:r w:rsidR="00FD1977" w:rsidRPr="00C07B91">
              <w:rPr>
                <w:rFonts w:ascii="Century Gothic" w:hAnsi="Century Gothic" w:cs="Arial"/>
                <w:b/>
                <w:sz w:val="20"/>
                <w:szCs w:val="20"/>
              </w:rPr>
              <w:t>Name</w:t>
            </w:r>
          </w:p>
        </w:tc>
        <w:tc>
          <w:tcPr>
            <w:tcW w:w="2687" w:type="dxa"/>
            <w:vAlign w:val="center"/>
          </w:tcPr>
          <w:p w:rsidR="00FD1977" w:rsidRPr="00C07B91" w:rsidRDefault="00FD1977" w:rsidP="00F954AE">
            <w:pPr>
              <w:ind w:left="34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07B91">
              <w:rPr>
                <w:rFonts w:ascii="Century Gothic" w:hAnsi="Century Gothic" w:cs="Arial"/>
                <w:b/>
                <w:sz w:val="20"/>
                <w:szCs w:val="20"/>
              </w:rPr>
              <w:t>Sentinel Number / Site Pass Number</w:t>
            </w:r>
          </w:p>
        </w:tc>
        <w:tc>
          <w:tcPr>
            <w:tcW w:w="2410" w:type="dxa"/>
          </w:tcPr>
          <w:p w:rsidR="00FD1977" w:rsidRPr="00C07B91" w:rsidRDefault="00FD1977" w:rsidP="00F954AE">
            <w:pPr>
              <w:ind w:left="34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07B91">
              <w:rPr>
                <w:rFonts w:ascii="Century Gothic" w:hAnsi="Century Gothic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1950" w:type="dxa"/>
          </w:tcPr>
          <w:p w:rsidR="00FD1977" w:rsidRPr="00C07B91" w:rsidRDefault="00FD1977" w:rsidP="00F954AE">
            <w:pPr>
              <w:ind w:left="34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07B91">
              <w:rPr>
                <w:rFonts w:ascii="Century Gothic" w:hAnsi="Century Gothic" w:cs="Arial"/>
                <w:b/>
                <w:sz w:val="20"/>
                <w:szCs w:val="20"/>
              </w:rPr>
              <w:t>Date &amp;</w:t>
            </w:r>
            <w:r w:rsidR="00591067" w:rsidRPr="00C07B91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Pr="00C07B91">
              <w:rPr>
                <w:rFonts w:ascii="Century Gothic" w:hAnsi="Century Gothic" w:cs="Arial"/>
                <w:b/>
                <w:sz w:val="20"/>
                <w:szCs w:val="20"/>
              </w:rPr>
              <w:t>Time</w:t>
            </w:r>
          </w:p>
        </w:tc>
      </w:tr>
      <w:tr w:rsidR="009177BA" w:rsidRPr="00C07B91" w:rsidTr="00591067">
        <w:trPr>
          <w:trHeight w:val="454"/>
        </w:trPr>
        <w:tc>
          <w:tcPr>
            <w:tcW w:w="2700" w:type="dxa"/>
          </w:tcPr>
          <w:p w:rsidR="009177BA" w:rsidRPr="00C07B91" w:rsidRDefault="009177BA" w:rsidP="00B911D1">
            <w:pPr>
              <w:ind w:left="426" w:right="875"/>
              <w:rPr>
                <w:rFonts w:ascii="Century Gothic" w:hAnsi="Century Gothic" w:cs="Arial"/>
              </w:rPr>
            </w:pPr>
          </w:p>
        </w:tc>
        <w:tc>
          <w:tcPr>
            <w:tcW w:w="2687" w:type="dxa"/>
          </w:tcPr>
          <w:p w:rsidR="009177BA" w:rsidRPr="00C07B91" w:rsidRDefault="009177BA" w:rsidP="00B911D1">
            <w:pPr>
              <w:ind w:left="426" w:right="875"/>
              <w:rPr>
                <w:rFonts w:ascii="Century Gothic" w:hAnsi="Century Gothic" w:cs="Arial"/>
              </w:rPr>
            </w:pPr>
          </w:p>
        </w:tc>
        <w:tc>
          <w:tcPr>
            <w:tcW w:w="2410" w:type="dxa"/>
          </w:tcPr>
          <w:p w:rsidR="009177BA" w:rsidRPr="00C07B91" w:rsidRDefault="009177BA" w:rsidP="00B911D1">
            <w:pPr>
              <w:ind w:left="426" w:right="875"/>
              <w:rPr>
                <w:rFonts w:ascii="Century Gothic" w:hAnsi="Century Gothic" w:cs="Arial"/>
              </w:rPr>
            </w:pPr>
          </w:p>
        </w:tc>
        <w:tc>
          <w:tcPr>
            <w:tcW w:w="1950" w:type="dxa"/>
          </w:tcPr>
          <w:p w:rsidR="009177BA" w:rsidRPr="00C07B91" w:rsidRDefault="009177BA" w:rsidP="00B911D1">
            <w:pPr>
              <w:ind w:left="426" w:right="875"/>
              <w:rPr>
                <w:rFonts w:ascii="Century Gothic" w:hAnsi="Century Gothic" w:cs="Arial"/>
              </w:rPr>
            </w:pPr>
          </w:p>
        </w:tc>
      </w:tr>
      <w:tr w:rsidR="009177BA" w:rsidRPr="00C07B91" w:rsidTr="00591067">
        <w:trPr>
          <w:trHeight w:val="454"/>
        </w:trPr>
        <w:tc>
          <w:tcPr>
            <w:tcW w:w="2700" w:type="dxa"/>
          </w:tcPr>
          <w:p w:rsidR="009177BA" w:rsidRPr="00C07B91" w:rsidRDefault="009177BA" w:rsidP="00B911D1">
            <w:pPr>
              <w:ind w:left="426" w:right="875"/>
              <w:rPr>
                <w:rFonts w:ascii="Century Gothic" w:hAnsi="Century Gothic" w:cs="Arial"/>
              </w:rPr>
            </w:pPr>
          </w:p>
        </w:tc>
        <w:tc>
          <w:tcPr>
            <w:tcW w:w="2687" w:type="dxa"/>
          </w:tcPr>
          <w:p w:rsidR="009177BA" w:rsidRPr="00C07B91" w:rsidRDefault="009177BA" w:rsidP="00B911D1">
            <w:pPr>
              <w:ind w:left="426" w:right="875"/>
              <w:rPr>
                <w:rFonts w:ascii="Century Gothic" w:hAnsi="Century Gothic" w:cs="Arial"/>
              </w:rPr>
            </w:pPr>
          </w:p>
        </w:tc>
        <w:tc>
          <w:tcPr>
            <w:tcW w:w="2410" w:type="dxa"/>
          </w:tcPr>
          <w:p w:rsidR="009177BA" w:rsidRPr="00C07B91" w:rsidRDefault="009177BA" w:rsidP="00B911D1">
            <w:pPr>
              <w:ind w:left="426" w:right="875"/>
              <w:rPr>
                <w:rFonts w:ascii="Century Gothic" w:hAnsi="Century Gothic" w:cs="Arial"/>
              </w:rPr>
            </w:pPr>
          </w:p>
        </w:tc>
        <w:tc>
          <w:tcPr>
            <w:tcW w:w="1950" w:type="dxa"/>
          </w:tcPr>
          <w:p w:rsidR="009177BA" w:rsidRPr="00C07B91" w:rsidRDefault="009177BA" w:rsidP="00B911D1">
            <w:pPr>
              <w:ind w:left="426" w:right="875"/>
              <w:rPr>
                <w:rFonts w:ascii="Century Gothic" w:hAnsi="Century Gothic" w:cs="Arial"/>
              </w:rPr>
            </w:pPr>
          </w:p>
        </w:tc>
      </w:tr>
      <w:tr w:rsidR="009177BA" w:rsidRPr="00C07B91" w:rsidTr="00591067">
        <w:trPr>
          <w:trHeight w:val="454"/>
        </w:trPr>
        <w:tc>
          <w:tcPr>
            <w:tcW w:w="2700" w:type="dxa"/>
          </w:tcPr>
          <w:p w:rsidR="009177BA" w:rsidRPr="00C07B91" w:rsidRDefault="009177BA" w:rsidP="00B911D1">
            <w:pPr>
              <w:ind w:left="426" w:right="875"/>
              <w:rPr>
                <w:rFonts w:ascii="Century Gothic" w:hAnsi="Century Gothic" w:cs="Arial"/>
              </w:rPr>
            </w:pPr>
          </w:p>
        </w:tc>
        <w:tc>
          <w:tcPr>
            <w:tcW w:w="2687" w:type="dxa"/>
          </w:tcPr>
          <w:p w:rsidR="009177BA" w:rsidRPr="00C07B91" w:rsidRDefault="009177BA" w:rsidP="00B911D1">
            <w:pPr>
              <w:ind w:left="426" w:right="875"/>
              <w:rPr>
                <w:rFonts w:ascii="Century Gothic" w:hAnsi="Century Gothic" w:cs="Arial"/>
              </w:rPr>
            </w:pPr>
          </w:p>
        </w:tc>
        <w:tc>
          <w:tcPr>
            <w:tcW w:w="2410" w:type="dxa"/>
          </w:tcPr>
          <w:p w:rsidR="009177BA" w:rsidRPr="00C07B91" w:rsidRDefault="009177BA" w:rsidP="00B911D1">
            <w:pPr>
              <w:ind w:left="426" w:right="875"/>
              <w:rPr>
                <w:rFonts w:ascii="Century Gothic" w:hAnsi="Century Gothic" w:cs="Arial"/>
              </w:rPr>
            </w:pPr>
          </w:p>
        </w:tc>
        <w:tc>
          <w:tcPr>
            <w:tcW w:w="1950" w:type="dxa"/>
          </w:tcPr>
          <w:p w:rsidR="009177BA" w:rsidRPr="00C07B91" w:rsidRDefault="009177BA" w:rsidP="00B911D1">
            <w:pPr>
              <w:ind w:left="426" w:right="875"/>
              <w:rPr>
                <w:rFonts w:ascii="Century Gothic" w:hAnsi="Century Gothic" w:cs="Arial"/>
              </w:rPr>
            </w:pPr>
          </w:p>
        </w:tc>
      </w:tr>
      <w:tr w:rsidR="009177BA" w:rsidRPr="00C07B91" w:rsidTr="00591067">
        <w:trPr>
          <w:trHeight w:val="454"/>
        </w:trPr>
        <w:tc>
          <w:tcPr>
            <w:tcW w:w="2700" w:type="dxa"/>
          </w:tcPr>
          <w:p w:rsidR="009177BA" w:rsidRPr="00C07B91" w:rsidRDefault="009177BA" w:rsidP="00B911D1">
            <w:pPr>
              <w:ind w:left="426" w:right="875"/>
              <w:rPr>
                <w:rFonts w:ascii="Century Gothic" w:hAnsi="Century Gothic" w:cs="Arial"/>
              </w:rPr>
            </w:pPr>
          </w:p>
        </w:tc>
        <w:tc>
          <w:tcPr>
            <w:tcW w:w="2687" w:type="dxa"/>
          </w:tcPr>
          <w:p w:rsidR="009177BA" w:rsidRPr="00C07B91" w:rsidRDefault="009177BA" w:rsidP="00B911D1">
            <w:pPr>
              <w:ind w:left="426" w:right="875"/>
              <w:rPr>
                <w:rFonts w:ascii="Century Gothic" w:hAnsi="Century Gothic" w:cs="Arial"/>
              </w:rPr>
            </w:pPr>
          </w:p>
        </w:tc>
        <w:tc>
          <w:tcPr>
            <w:tcW w:w="2410" w:type="dxa"/>
          </w:tcPr>
          <w:p w:rsidR="009177BA" w:rsidRPr="00C07B91" w:rsidRDefault="009177BA" w:rsidP="00B911D1">
            <w:pPr>
              <w:ind w:left="426" w:right="875"/>
              <w:rPr>
                <w:rFonts w:ascii="Century Gothic" w:hAnsi="Century Gothic" w:cs="Arial"/>
              </w:rPr>
            </w:pPr>
          </w:p>
        </w:tc>
        <w:tc>
          <w:tcPr>
            <w:tcW w:w="1950" w:type="dxa"/>
          </w:tcPr>
          <w:p w:rsidR="009177BA" w:rsidRPr="00C07B91" w:rsidRDefault="009177BA" w:rsidP="00B911D1">
            <w:pPr>
              <w:ind w:left="426" w:right="875"/>
              <w:rPr>
                <w:rFonts w:ascii="Century Gothic" w:hAnsi="Century Gothic" w:cs="Arial"/>
              </w:rPr>
            </w:pPr>
          </w:p>
        </w:tc>
      </w:tr>
      <w:tr w:rsidR="009177BA" w:rsidRPr="00C07B91" w:rsidTr="00591067">
        <w:trPr>
          <w:trHeight w:val="454"/>
        </w:trPr>
        <w:tc>
          <w:tcPr>
            <w:tcW w:w="2700" w:type="dxa"/>
          </w:tcPr>
          <w:p w:rsidR="009177BA" w:rsidRPr="00C07B91" w:rsidRDefault="009177BA" w:rsidP="00B911D1">
            <w:pPr>
              <w:ind w:left="426" w:right="875"/>
              <w:rPr>
                <w:rFonts w:ascii="Century Gothic" w:hAnsi="Century Gothic" w:cs="Arial"/>
              </w:rPr>
            </w:pPr>
          </w:p>
        </w:tc>
        <w:tc>
          <w:tcPr>
            <w:tcW w:w="2687" w:type="dxa"/>
          </w:tcPr>
          <w:p w:rsidR="009177BA" w:rsidRPr="00C07B91" w:rsidRDefault="009177BA" w:rsidP="00B911D1">
            <w:pPr>
              <w:ind w:left="426" w:right="875"/>
              <w:rPr>
                <w:rFonts w:ascii="Century Gothic" w:hAnsi="Century Gothic" w:cs="Arial"/>
              </w:rPr>
            </w:pPr>
          </w:p>
        </w:tc>
        <w:tc>
          <w:tcPr>
            <w:tcW w:w="2410" w:type="dxa"/>
          </w:tcPr>
          <w:p w:rsidR="009177BA" w:rsidRPr="00C07B91" w:rsidRDefault="009177BA" w:rsidP="00B911D1">
            <w:pPr>
              <w:ind w:left="426" w:right="875"/>
              <w:rPr>
                <w:rFonts w:ascii="Century Gothic" w:hAnsi="Century Gothic" w:cs="Arial"/>
              </w:rPr>
            </w:pPr>
            <w:bookmarkStart w:id="0" w:name="_GoBack"/>
            <w:bookmarkEnd w:id="0"/>
          </w:p>
        </w:tc>
        <w:tc>
          <w:tcPr>
            <w:tcW w:w="1950" w:type="dxa"/>
          </w:tcPr>
          <w:p w:rsidR="009177BA" w:rsidRPr="00C07B91" w:rsidRDefault="009177BA" w:rsidP="00B911D1">
            <w:pPr>
              <w:ind w:left="426" w:right="875"/>
              <w:rPr>
                <w:rFonts w:ascii="Century Gothic" w:hAnsi="Century Gothic" w:cs="Arial"/>
              </w:rPr>
            </w:pPr>
          </w:p>
        </w:tc>
      </w:tr>
      <w:tr w:rsidR="009177BA" w:rsidRPr="00C07B91" w:rsidTr="00591067">
        <w:trPr>
          <w:trHeight w:val="454"/>
        </w:trPr>
        <w:tc>
          <w:tcPr>
            <w:tcW w:w="2700" w:type="dxa"/>
          </w:tcPr>
          <w:p w:rsidR="009177BA" w:rsidRPr="00C07B91" w:rsidRDefault="009177BA" w:rsidP="00B911D1">
            <w:pPr>
              <w:ind w:left="426" w:right="875"/>
              <w:rPr>
                <w:rFonts w:ascii="Century Gothic" w:hAnsi="Century Gothic" w:cs="Arial"/>
              </w:rPr>
            </w:pPr>
          </w:p>
        </w:tc>
        <w:tc>
          <w:tcPr>
            <w:tcW w:w="2687" w:type="dxa"/>
          </w:tcPr>
          <w:p w:rsidR="009177BA" w:rsidRPr="00C07B91" w:rsidRDefault="009177BA" w:rsidP="00B911D1">
            <w:pPr>
              <w:ind w:left="426" w:right="875"/>
              <w:rPr>
                <w:rFonts w:ascii="Century Gothic" w:hAnsi="Century Gothic" w:cs="Arial"/>
              </w:rPr>
            </w:pPr>
          </w:p>
        </w:tc>
        <w:tc>
          <w:tcPr>
            <w:tcW w:w="2410" w:type="dxa"/>
          </w:tcPr>
          <w:p w:rsidR="009177BA" w:rsidRPr="00C07B91" w:rsidRDefault="009177BA" w:rsidP="00B911D1">
            <w:pPr>
              <w:ind w:left="426" w:right="875"/>
              <w:rPr>
                <w:rFonts w:ascii="Century Gothic" w:hAnsi="Century Gothic" w:cs="Arial"/>
              </w:rPr>
            </w:pPr>
          </w:p>
        </w:tc>
        <w:tc>
          <w:tcPr>
            <w:tcW w:w="1950" w:type="dxa"/>
          </w:tcPr>
          <w:p w:rsidR="009177BA" w:rsidRPr="00C07B91" w:rsidRDefault="009177BA" w:rsidP="00B911D1">
            <w:pPr>
              <w:ind w:left="426" w:right="875"/>
              <w:rPr>
                <w:rFonts w:ascii="Century Gothic" w:hAnsi="Century Gothic" w:cs="Arial"/>
              </w:rPr>
            </w:pPr>
          </w:p>
        </w:tc>
      </w:tr>
      <w:tr w:rsidR="009177BA" w:rsidRPr="00C07B91" w:rsidTr="00591067">
        <w:trPr>
          <w:trHeight w:val="454"/>
        </w:trPr>
        <w:tc>
          <w:tcPr>
            <w:tcW w:w="2700" w:type="dxa"/>
          </w:tcPr>
          <w:p w:rsidR="009177BA" w:rsidRPr="00C07B91" w:rsidRDefault="009177BA" w:rsidP="00B911D1">
            <w:pPr>
              <w:ind w:left="426" w:right="875"/>
              <w:rPr>
                <w:rFonts w:ascii="Century Gothic" w:hAnsi="Century Gothic" w:cs="Arial"/>
              </w:rPr>
            </w:pPr>
          </w:p>
        </w:tc>
        <w:tc>
          <w:tcPr>
            <w:tcW w:w="2687" w:type="dxa"/>
          </w:tcPr>
          <w:p w:rsidR="009177BA" w:rsidRPr="00C07B91" w:rsidRDefault="009177BA" w:rsidP="00B911D1">
            <w:pPr>
              <w:ind w:left="426" w:right="875"/>
              <w:rPr>
                <w:rFonts w:ascii="Century Gothic" w:hAnsi="Century Gothic" w:cs="Arial"/>
              </w:rPr>
            </w:pPr>
          </w:p>
        </w:tc>
        <w:tc>
          <w:tcPr>
            <w:tcW w:w="2410" w:type="dxa"/>
          </w:tcPr>
          <w:p w:rsidR="009177BA" w:rsidRPr="00C07B91" w:rsidRDefault="009177BA" w:rsidP="00B911D1">
            <w:pPr>
              <w:ind w:left="426" w:right="875"/>
              <w:rPr>
                <w:rFonts w:ascii="Century Gothic" w:hAnsi="Century Gothic" w:cs="Arial"/>
              </w:rPr>
            </w:pPr>
          </w:p>
        </w:tc>
        <w:tc>
          <w:tcPr>
            <w:tcW w:w="1950" w:type="dxa"/>
          </w:tcPr>
          <w:p w:rsidR="009177BA" w:rsidRPr="00C07B91" w:rsidRDefault="009177BA" w:rsidP="00B911D1">
            <w:pPr>
              <w:ind w:left="426" w:right="875"/>
              <w:rPr>
                <w:rFonts w:ascii="Century Gothic" w:hAnsi="Century Gothic" w:cs="Arial"/>
              </w:rPr>
            </w:pPr>
          </w:p>
        </w:tc>
      </w:tr>
      <w:tr w:rsidR="009177BA" w:rsidRPr="00C07B91" w:rsidTr="00591067">
        <w:trPr>
          <w:trHeight w:val="454"/>
        </w:trPr>
        <w:tc>
          <w:tcPr>
            <w:tcW w:w="2700" w:type="dxa"/>
          </w:tcPr>
          <w:p w:rsidR="009177BA" w:rsidRPr="00C07B91" w:rsidRDefault="009177BA" w:rsidP="00B911D1">
            <w:pPr>
              <w:ind w:left="426" w:right="875"/>
              <w:rPr>
                <w:rFonts w:ascii="Century Gothic" w:hAnsi="Century Gothic" w:cs="Arial"/>
              </w:rPr>
            </w:pPr>
          </w:p>
        </w:tc>
        <w:tc>
          <w:tcPr>
            <w:tcW w:w="2687" w:type="dxa"/>
          </w:tcPr>
          <w:p w:rsidR="009177BA" w:rsidRPr="00C07B91" w:rsidRDefault="009177BA" w:rsidP="00B911D1">
            <w:pPr>
              <w:ind w:left="426" w:right="875"/>
              <w:rPr>
                <w:rFonts w:ascii="Century Gothic" w:hAnsi="Century Gothic" w:cs="Arial"/>
              </w:rPr>
            </w:pPr>
          </w:p>
        </w:tc>
        <w:tc>
          <w:tcPr>
            <w:tcW w:w="2410" w:type="dxa"/>
          </w:tcPr>
          <w:p w:rsidR="009177BA" w:rsidRPr="00C07B91" w:rsidRDefault="009177BA" w:rsidP="00B911D1">
            <w:pPr>
              <w:ind w:left="426" w:right="875"/>
              <w:rPr>
                <w:rFonts w:ascii="Century Gothic" w:hAnsi="Century Gothic" w:cs="Arial"/>
              </w:rPr>
            </w:pPr>
          </w:p>
        </w:tc>
        <w:tc>
          <w:tcPr>
            <w:tcW w:w="1950" w:type="dxa"/>
          </w:tcPr>
          <w:p w:rsidR="009177BA" w:rsidRPr="00C07B91" w:rsidRDefault="009177BA" w:rsidP="00B911D1">
            <w:pPr>
              <w:ind w:left="426" w:right="875"/>
              <w:rPr>
                <w:rFonts w:ascii="Century Gothic" w:hAnsi="Century Gothic" w:cs="Arial"/>
              </w:rPr>
            </w:pPr>
          </w:p>
        </w:tc>
      </w:tr>
      <w:tr w:rsidR="009177BA" w:rsidRPr="00C07B91" w:rsidTr="00591067">
        <w:trPr>
          <w:trHeight w:val="454"/>
        </w:trPr>
        <w:tc>
          <w:tcPr>
            <w:tcW w:w="2700" w:type="dxa"/>
          </w:tcPr>
          <w:p w:rsidR="009177BA" w:rsidRPr="00C07B91" w:rsidRDefault="009177BA" w:rsidP="00B911D1">
            <w:pPr>
              <w:ind w:left="426" w:right="875"/>
              <w:rPr>
                <w:rFonts w:ascii="Century Gothic" w:hAnsi="Century Gothic" w:cs="Arial"/>
              </w:rPr>
            </w:pPr>
          </w:p>
        </w:tc>
        <w:tc>
          <w:tcPr>
            <w:tcW w:w="2687" w:type="dxa"/>
          </w:tcPr>
          <w:p w:rsidR="009177BA" w:rsidRPr="00C07B91" w:rsidRDefault="009177BA" w:rsidP="00B911D1">
            <w:pPr>
              <w:ind w:left="426" w:right="875"/>
              <w:rPr>
                <w:rFonts w:ascii="Century Gothic" w:hAnsi="Century Gothic" w:cs="Arial"/>
              </w:rPr>
            </w:pPr>
          </w:p>
        </w:tc>
        <w:tc>
          <w:tcPr>
            <w:tcW w:w="2410" w:type="dxa"/>
          </w:tcPr>
          <w:p w:rsidR="009177BA" w:rsidRPr="00C07B91" w:rsidRDefault="009177BA" w:rsidP="00B911D1">
            <w:pPr>
              <w:ind w:left="426" w:right="875"/>
              <w:rPr>
                <w:rFonts w:ascii="Century Gothic" w:hAnsi="Century Gothic" w:cs="Arial"/>
              </w:rPr>
            </w:pPr>
          </w:p>
        </w:tc>
        <w:tc>
          <w:tcPr>
            <w:tcW w:w="1950" w:type="dxa"/>
          </w:tcPr>
          <w:p w:rsidR="009177BA" w:rsidRPr="00C07B91" w:rsidRDefault="009177BA" w:rsidP="00B911D1">
            <w:pPr>
              <w:ind w:left="426" w:right="875"/>
              <w:rPr>
                <w:rFonts w:ascii="Century Gothic" w:hAnsi="Century Gothic" w:cs="Arial"/>
              </w:rPr>
            </w:pPr>
          </w:p>
        </w:tc>
      </w:tr>
      <w:tr w:rsidR="009177BA" w:rsidRPr="00C07B91" w:rsidTr="00591067">
        <w:trPr>
          <w:trHeight w:val="454"/>
        </w:trPr>
        <w:tc>
          <w:tcPr>
            <w:tcW w:w="2700" w:type="dxa"/>
          </w:tcPr>
          <w:p w:rsidR="009177BA" w:rsidRPr="00C07B91" w:rsidRDefault="009177BA" w:rsidP="00B911D1">
            <w:pPr>
              <w:ind w:left="426" w:right="875"/>
              <w:rPr>
                <w:rFonts w:ascii="Century Gothic" w:hAnsi="Century Gothic" w:cs="Arial"/>
              </w:rPr>
            </w:pPr>
          </w:p>
        </w:tc>
        <w:tc>
          <w:tcPr>
            <w:tcW w:w="2687" w:type="dxa"/>
          </w:tcPr>
          <w:p w:rsidR="009177BA" w:rsidRPr="00C07B91" w:rsidRDefault="009177BA" w:rsidP="00B911D1">
            <w:pPr>
              <w:ind w:left="426" w:right="875"/>
              <w:rPr>
                <w:rFonts w:ascii="Century Gothic" w:hAnsi="Century Gothic" w:cs="Arial"/>
              </w:rPr>
            </w:pPr>
          </w:p>
        </w:tc>
        <w:tc>
          <w:tcPr>
            <w:tcW w:w="2410" w:type="dxa"/>
          </w:tcPr>
          <w:p w:rsidR="009177BA" w:rsidRPr="00C07B91" w:rsidRDefault="009177BA" w:rsidP="00B911D1">
            <w:pPr>
              <w:ind w:left="426" w:right="875"/>
              <w:rPr>
                <w:rFonts w:ascii="Century Gothic" w:hAnsi="Century Gothic" w:cs="Arial"/>
              </w:rPr>
            </w:pPr>
          </w:p>
        </w:tc>
        <w:tc>
          <w:tcPr>
            <w:tcW w:w="1950" w:type="dxa"/>
          </w:tcPr>
          <w:p w:rsidR="007D664D" w:rsidRPr="00C07B91" w:rsidRDefault="007D664D" w:rsidP="00B911D1">
            <w:pPr>
              <w:ind w:left="426" w:right="875"/>
              <w:rPr>
                <w:rFonts w:ascii="Century Gothic" w:hAnsi="Century Gothic" w:cs="Arial"/>
              </w:rPr>
            </w:pPr>
          </w:p>
        </w:tc>
      </w:tr>
      <w:tr w:rsidR="009177BA" w:rsidRPr="00C07B91" w:rsidTr="00591067">
        <w:trPr>
          <w:trHeight w:val="454"/>
        </w:trPr>
        <w:tc>
          <w:tcPr>
            <w:tcW w:w="2700" w:type="dxa"/>
          </w:tcPr>
          <w:p w:rsidR="009177BA" w:rsidRPr="00C07B91" w:rsidRDefault="009177BA" w:rsidP="00B911D1">
            <w:pPr>
              <w:ind w:left="426" w:right="875"/>
              <w:rPr>
                <w:rFonts w:ascii="Century Gothic" w:hAnsi="Century Gothic" w:cs="Arial"/>
              </w:rPr>
            </w:pPr>
          </w:p>
        </w:tc>
        <w:tc>
          <w:tcPr>
            <w:tcW w:w="2687" w:type="dxa"/>
          </w:tcPr>
          <w:p w:rsidR="009177BA" w:rsidRPr="00C07B91" w:rsidRDefault="009177BA" w:rsidP="00B911D1">
            <w:pPr>
              <w:ind w:left="426" w:right="875"/>
              <w:rPr>
                <w:rFonts w:ascii="Century Gothic" w:hAnsi="Century Gothic" w:cs="Arial"/>
              </w:rPr>
            </w:pPr>
          </w:p>
        </w:tc>
        <w:tc>
          <w:tcPr>
            <w:tcW w:w="2410" w:type="dxa"/>
          </w:tcPr>
          <w:p w:rsidR="009177BA" w:rsidRPr="00C07B91" w:rsidRDefault="009177BA" w:rsidP="00B911D1">
            <w:pPr>
              <w:ind w:left="426" w:right="875"/>
              <w:rPr>
                <w:rFonts w:ascii="Century Gothic" w:hAnsi="Century Gothic" w:cs="Arial"/>
              </w:rPr>
            </w:pPr>
          </w:p>
        </w:tc>
        <w:tc>
          <w:tcPr>
            <w:tcW w:w="1950" w:type="dxa"/>
          </w:tcPr>
          <w:p w:rsidR="009177BA" w:rsidRPr="00C07B91" w:rsidRDefault="009177BA" w:rsidP="00B911D1">
            <w:pPr>
              <w:ind w:left="426" w:right="875"/>
              <w:rPr>
                <w:rFonts w:ascii="Century Gothic" w:hAnsi="Century Gothic" w:cs="Arial"/>
              </w:rPr>
            </w:pPr>
          </w:p>
        </w:tc>
      </w:tr>
      <w:tr w:rsidR="002F1C56" w:rsidRPr="00C07B91" w:rsidTr="00591067">
        <w:trPr>
          <w:trHeight w:val="454"/>
        </w:trPr>
        <w:tc>
          <w:tcPr>
            <w:tcW w:w="2700" w:type="dxa"/>
          </w:tcPr>
          <w:p w:rsidR="002F1C56" w:rsidRPr="00C07B91" w:rsidRDefault="002F1C56" w:rsidP="00B911D1">
            <w:pPr>
              <w:ind w:left="426" w:right="875"/>
              <w:rPr>
                <w:rFonts w:ascii="Century Gothic" w:hAnsi="Century Gothic" w:cs="Arial"/>
              </w:rPr>
            </w:pPr>
          </w:p>
        </w:tc>
        <w:tc>
          <w:tcPr>
            <w:tcW w:w="2687" w:type="dxa"/>
          </w:tcPr>
          <w:p w:rsidR="002F1C56" w:rsidRPr="00C07B91" w:rsidRDefault="002F1C56" w:rsidP="00B911D1">
            <w:pPr>
              <w:ind w:left="426" w:right="875"/>
              <w:rPr>
                <w:rFonts w:ascii="Century Gothic" w:hAnsi="Century Gothic" w:cs="Arial"/>
              </w:rPr>
            </w:pPr>
          </w:p>
        </w:tc>
        <w:tc>
          <w:tcPr>
            <w:tcW w:w="2410" w:type="dxa"/>
          </w:tcPr>
          <w:p w:rsidR="002F1C56" w:rsidRPr="00C07B91" w:rsidRDefault="002F1C56" w:rsidP="00B911D1">
            <w:pPr>
              <w:ind w:left="426" w:right="875"/>
              <w:rPr>
                <w:rFonts w:ascii="Century Gothic" w:hAnsi="Century Gothic" w:cs="Arial"/>
              </w:rPr>
            </w:pPr>
          </w:p>
        </w:tc>
        <w:tc>
          <w:tcPr>
            <w:tcW w:w="1950" w:type="dxa"/>
          </w:tcPr>
          <w:p w:rsidR="002F1C56" w:rsidRPr="00C07B91" w:rsidRDefault="002F1C56" w:rsidP="00B911D1">
            <w:pPr>
              <w:ind w:left="426" w:right="875"/>
              <w:rPr>
                <w:rFonts w:ascii="Century Gothic" w:hAnsi="Century Gothic" w:cs="Arial"/>
              </w:rPr>
            </w:pPr>
          </w:p>
        </w:tc>
      </w:tr>
      <w:tr w:rsidR="007D664D" w:rsidRPr="00C07B91" w:rsidTr="00591067">
        <w:trPr>
          <w:trHeight w:val="454"/>
        </w:trPr>
        <w:tc>
          <w:tcPr>
            <w:tcW w:w="2700" w:type="dxa"/>
          </w:tcPr>
          <w:p w:rsidR="007D664D" w:rsidRPr="00C07B91" w:rsidRDefault="007D664D" w:rsidP="00B911D1">
            <w:pPr>
              <w:ind w:left="426" w:right="875"/>
              <w:rPr>
                <w:rFonts w:ascii="Century Gothic" w:hAnsi="Century Gothic" w:cs="Arial"/>
              </w:rPr>
            </w:pPr>
          </w:p>
        </w:tc>
        <w:tc>
          <w:tcPr>
            <w:tcW w:w="2687" w:type="dxa"/>
          </w:tcPr>
          <w:p w:rsidR="007D664D" w:rsidRPr="00C07B91" w:rsidRDefault="007D664D" w:rsidP="00B911D1">
            <w:pPr>
              <w:ind w:left="426" w:right="875"/>
              <w:rPr>
                <w:rFonts w:ascii="Century Gothic" w:hAnsi="Century Gothic" w:cs="Arial"/>
              </w:rPr>
            </w:pPr>
          </w:p>
        </w:tc>
        <w:tc>
          <w:tcPr>
            <w:tcW w:w="2410" w:type="dxa"/>
          </w:tcPr>
          <w:p w:rsidR="007D664D" w:rsidRPr="00C07B91" w:rsidRDefault="007D664D" w:rsidP="00B911D1">
            <w:pPr>
              <w:ind w:left="426" w:right="875"/>
              <w:rPr>
                <w:rFonts w:ascii="Century Gothic" w:hAnsi="Century Gothic" w:cs="Arial"/>
              </w:rPr>
            </w:pPr>
          </w:p>
        </w:tc>
        <w:tc>
          <w:tcPr>
            <w:tcW w:w="1950" w:type="dxa"/>
          </w:tcPr>
          <w:p w:rsidR="007D664D" w:rsidRPr="00C07B91" w:rsidRDefault="007D664D" w:rsidP="00B911D1">
            <w:pPr>
              <w:ind w:left="426" w:right="875"/>
              <w:rPr>
                <w:rFonts w:ascii="Century Gothic" w:hAnsi="Century Gothic" w:cs="Arial"/>
              </w:rPr>
            </w:pPr>
          </w:p>
        </w:tc>
      </w:tr>
    </w:tbl>
    <w:p w:rsidR="00E3078B" w:rsidRPr="00C07B91" w:rsidRDefault="00E3078B" w:rsidP="00B911D1">
      <w:pPr>
        <w:ind w:left="426"/>
        <w:rPr>
          <w:rFonts w:ascii="Century Gothic" w:hAnsi="Century Gothic"/>
          <w:color w:val="548DD4"/>
        </w:rPr>
      </w:pPr>
    </w:p>
    <w:sectPr w:rsidR="00E3078B" w:rsidRPr="00C07B91" w:rsidSect="009F2D84">
      <w:headerReference w:type="default" r:id="rId9"/>
      <w:footerReference w:type="default" r:id="rId10"/>
      <w:pgSz w:w="11907" w:h="16839" w:code="9"/>
      <w:pgMar w:top="392" w:right="992" w:bottom="993" w:left="1134" w:header="284" w:footer="12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AEF" w:rsidRDefault="00715AEF">
      <w:r>
        <w:separator/>
      </w:r>
    </w:p>
  </w:endnote>
  <w:endnote w:type="continuationSeparator" w:id="0">
    <w:p w:rsidR="00715AEF" w:rsidRDefault="0071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Corbel"/>
    <w:charset w:val="00"/>
    <w:family w:val="swiss"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88B" w:rsidRPr="0065305A" w:rsidRDefault="00C0488B" w:rsidP="00F560B9">
    <w:pPr>
      <w:pStyle w:val="Footer"/>
      <w:pBdr>
        <w:top w:val="single" w:sz="4" w:space="1" w:color="auto"/>
      </w:pBdr>
      <w:tabs>
        <w:tab w:val="clear" w:pos="9072"/>
        <w:tab w:val="right" w:pos="9639"/>
        <w:tab w:val="right" w:pos="14884"/>
      </w:tabs>
      <w:jc w:val="left"/>
      <w:rPr>
        <w:rFonts w:cs="Arial"/>
        <w:sz w:val="16"/>
        <w:szCs w:val="16"/>
      </w:rPr>
    </w:pPr>
    <w:r>
      <w:rPr>
        <w:rFonts w:cs="Arial"/>
        <w:sz w:val="16"/>
        <w:szCs w:val="16"/>
        <w:lang w:val="en-US"/>
      </w:rPr>
      <w:t>Task Briefing Sheet</w:t>
    </w:r>
    <w:r w:rsidRPr="000A5A74">
      <w:rPr>
        <w:rFonts w:cs="Arial"/>
        <w:sz w:val="16"/>
        <w:szCs w:val="16"/>
        <w:lang w:val="en-US"/>
      </w:rPr>
      <w:tab/>
    </w:r>
    <w:r w:rsidRPr="0065305A">
      <w:rPr>
        <w:rFonts w:cs="Arial"/>
        <w:sz w:val="16"/>
        <w:szCs w:val="16"/>
        <w:lang w:val="en-US"/>
      </w:rPr>
      <w:t xml:space="preserve">Page </w:t>
    </w:r>
    <w:r w:rsidRPr="0065305A">
      <w:rPr>
        <w:rFonts w:cs="Arial"/>
        <w:sz w:val="16"/>
        <w:szCs w:val="16"/>
        <w:lang w:val="en-US"/>
      </w:rPr>
      <w:fldChar w:fldCharType="begin"/>
    </w:r>
    <w:r w:rsidRPr="0065305A">
      <w:rPr>
        <w:rFonts w:cs="Arial"/>
        <w:sz w:val="16"/>
        <w:szCs w:val="16"/>
        <w:lang w:val="en-US"/>
      </w:rPr>
      <w:instrText xml:space="preserve"> PAGE </w:instrText>
    </w:r>
    <w:r w:rsidRPr="0065305A">
      <w:rPr>
        <w:rFonts w:cs="Arial"/>
        <w:sz w:val="16"/>
        <w:szCs w:val="16"/>
        <w:lang w:val="en-US"/>
      </w:rPr>
      <w:fldChar w:fldCharType="separate"/>
    </w:r>
    <w:r w:rsidR="007D664D">
      <w:rPr>
        <w:rFonts w:cs="Arial"/>
        <w:noProof/>
        <w:sz w:val="16"/>
        <w:szCs w:val="16"/>
        <w:lang w:val="en-US"/>
      </w:rPr>
      <w:t>1</w:t>
    </w:r>
    <w:r w:rsidRPr="0065305A">
      <w:rPr>
        <w:rFonts w:cs="Arial"/>
        <w:sz w:val="16"/>
        <w:szCs w:val="16"/>
        <w:lang w:val="en-US"/>
      </w:rPr>
      <w:fldChar w:fldCharType="end"/>
    </w:r>
    <w:r w:rsidRPr="0065305A">
      <w:rPr>
        <w:rFonts w:cs="Arial"/>
        <w:sz w:val="16"/>
        <w:szCs w:val="16"/>
        <w:lang w:val="en-US"/>
      </w:rPr>
      <w:t xml:space="preserve"> of </w:t>
    </w:r>
    <w:r w:rsidRPr="0065305A">
      <w:rPr>
        <w:rFonts w:cs="Arial"/>
        <w:sz w:val="16"/>
        <w:szCs w:val="16"/>
        <w:lang w:val="en-US"/>
      </w:rPr>
      <w:fldChar w:fldCharType="begin"/>
    </w:r>
    <w:r w:rsidRPr="0065305A">
      <w:rPr>
        <w:rFonts w:cs="Arial"/>
        <w:sz w:val="16"/>
        <w:szCs w:val="16"/>
        <w:lang w:val="en-US"/>
      </w:rPr>
      <w:instrText xml:space="preserve"> NUMPAGES </w:instrText>
    </w:r>
    <w:r w:rsidRPr="0065305A">
      <w:rPr>
        <w:rFonts w:cs="Arial"/>
        <w:sz w:val="16"/>
        <w:szCs w:val="16"/>
        <w:lang w:val="en-US"/>
      </w:rPr>
      <w:fldChar w:fldCharType="separate"/>
    </w:r>
    <w:r w:rsidR="007D664D">
      <w:rPr>
        <w:rFonts w:cs="Arial"/>
        <w:noProof/>
        <w:sz w:val="16"/>
        <w:szCs w:val="16"/>
        <w:lang w:val="en-US"/>
      </w:rPr>
      <w:t>1</w:t>
    </w:r>
    <w:r w:rsidRPr="0065305A">
      <w:rPr>
        <w:rFonts w:cs="Arial"/>
        <w:sz w:val="16"/>
        <w:szCs w:val="16"/>
        <w:lang w:val="en-US"/>
      </w:rPr>
      <w:fldChar w:fldCharType="end"/>
    </w:r>
  </w:p>
  <w:p w:rsidR="00C0488B" w:rsidRPr="00135EB5" w:rsidRDefault="00C0488B" w:rsidP="00940D55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AEF" w:rsidRDefault="00715AEF">
      <w:r>
        <w:separator/>
      </w:r>
    </w:p>
  </w:footnote>
  <w:footnote w:type="continuationSeparator" w:id="0">
    <w:p w:rsidR="00715AEF" w:rsidRDefault="00715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88B" w:rsidRDefault="00C0488B">
    <w:pPr>
      <w:pStyle w:val="Header"/>
    </w:pPr>
  </w:p>
  <w:tbl>
    <w:tblPr>
      <w:tblW w:w="2552" w:type="dxa"/>
      <w:jc w:val="right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52"/>
    </w:tblGrid>
    <w:tr w:rsidR="00C0488B" w:rsidRPr="00CA1C77" w:rsidTr="009B362A">
      <w:tblPrEx>
        <w:tblCellMar>
          <w:top w:w="0" w:type="dxa"/>
          <w:bottom w:w="0" w:type="dxa"/>
        </w:tblCellMar>
      </w:tblPrEx>
      <w:trPr>
        <w:cantSplit/>
        <w:trHeight w:val="340"/>
        <w:jc w:val="right"/>
      </w:trPr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0488B" w:rsidRPr="000A5A74" w:rsidRDefault="00C0488B" w:rsidP="007D664D">
          <w:pPr>
            <w:pStyle w:val="Header"/>
            <w:spacing w:before="60" w:after="60"/>
            <w:rPr>
              <w:rFonts w:cs="Arial"/>
              <w:bCs/>
              <w:sz w:val="18"/>
              <w:szCs w:val="18"/>
            </w:rPr>
          </w:pPr>
          <w:r w:rsidRPr="000A5A74">
            <w:rPr>
              <w:rFonts w:cs="Arial"/>
              <w:bCs/>
              <w:sz w:val="18"/>
              <w:szCs w:val="18"/>
            </w:rPr>
            <w:t xml:space="preserve">WPP ref:  </w:t>
          </w:r>
        </w:p>
      </w:tc>
    </w:tr>
    <w:tr w:rsidR="00C0488B" w:rsidRPr="00CA1C77" w:rsidTr="009B362A">
      <w:tblPrEx>
        <w:tblCellMar>
          <w:top w:w="0" w:type="dxa"/>
          <w:bottom w:w="0" w:type="dxa"/>
        </w:tblCellMar>
      </w:tblPrEx>
      <w:trPr>
        <w:cantSplit/>
        <w:trHeight w:hRule="exact" w:val="346"/>
        <w:jc w:val="right"/>
      </w:trPr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0488B" w:rsidRPr="000A5A74" w:rsidRDefault="00C0488B" w:rsidP="007D664D">
          <w:pPr>
            <w:pStyle w:val="Header"/>
            <w:spacing w:before="60" w:after="60"/>
            <w:rPr>
              <w:rFonts w:cs="Arial"/>
              <w:bCs/>
              <w:sz w:val="18"/>
              <w:szCs w:val="18"/>
            </w:rPr>
          </w:pPr>
          <w:r>
            <w:rPr>
              <w:rFonts w:cs="Arial"/>
              <w:bCs/>
              <w:sz w:val="18"/>
              <w:szCs w:val="18"/>
            </w:rPr>
            <w:t>TBS</w:t>
          </w:r>
          <w:r w:rsidR="007D664D">
            <w:rPr>
              <w:rFonts w:cs="Arial"/>
              <w:bCs/>
              <w:sz w:val="18"/>
              <w:szCs w:val="18"/>
            </w:rPr>
            <w:t xml:space="preserve"> ref:</w:t>
          </w:r>
        </w:p>
      </w:tc>
    </w:tr>
    <w:tr w:rsidR="00C0488B" w:rsidRPr="00CA1C77" w:rsidTr="009B362A">
      <w:tblPrEx>
        <w:tblCellMar>
          <w:top w:w="0" w:type="dxa"/>
          <w:bottom w:w="0" w:type="dxa"/>
        </w:tblCellMar>
      </w:tblPrEx>
      <w:trPr>
        <w:cantSplit/>
        <w:trHeight w:hRule="exact" w:val="340"/>
        <w:jc w:val="right"/>
      </w:trPr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0488B" w:rsidRPr="000A5A74" w:rsidRDefault="007D664D" w:rsidP="00F560B9">
          <w:pPr>
            <w:pStyle w:val="Header"/>
            <w:spacing w:before="60" w:after="60"/>
            <w:rPr>
              <w:rFonts w:cs="Arial"/>
              <w:bCs/>
              <w:sz w:val="18"/>
              <w:szCs w:val="18"/>
            </w:rPr>
          </w:pPr>
          <w:r>
            <w:rPr>
              <w:rFonts w:cs="Arial"/>
              <w:bCs/>
              <w:sz w:val="18"/>
              <w:szCs w:val="18"/>
            </w:rPr>
            <w:t xml:space="preserve">Date: </w:t>
          </w:r>
        </w:p>
      </w:tc>
    </w:tr>
  </w:tbl>
  <w:p w:rsidR="00C0488B" w:rsidRDefault="00F20650" w:rsidP="00B10D8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42714FFE" wp14:editId="1016A01D">
          <wp:simplePos x="0" y="0"/>
          <wp:positionH relativeFrom="column">
            <wp:posOffset>236855</wp:posOffset>
          </wp:positionH>
          <wp:positionV relativeFrom="paragraph">
            <wp:posOffset>-639445</wp:posOffset>
          </wp:positionV>
          <wp:extent cx="725170" cy="725170"/>
          <wp:effectExtent l="0" t="0" r="0" b="0"/>
          <wp:wrapSquare wrapText="bothSides"/>
          <wp:docPr id="9" name="Picture 9" descr="Osborne Logo Magenta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sborne Logo Magenta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F4958"/>
    <w:multiLevelType w:val="hybridMultilevel"/>
    <w:tmpl w:val="D4345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E4296"/>
    <w:multiLevelType w:val="hybridMultilevel"/>
    <w:tmpl w:val="83F01FE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155A5EB5"/>
    <w:multiLevelType w:val="multilevel"/>
    <w:tmpl w:val="0724604E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477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357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357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357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357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357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357" w:firstLine="0"/>
      </w:pPr>
      <w:rPr>
        <w:rFonts w:hint="default"/>
      </w:rPr>
    </w:lvl>
  </w:abstractNum>
  <w:abstractNum w:abstractNumId="3">
    <w:nsid w:val="1C337F72"/>
    <w:multiLevelType w:val="hybridMultilevel"/>
    <w:tmpl w:val="929A829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109C2"/>
    <w:multiLevelType w:val="hybridMultilevel"/>
    <w:tmpl w:val="63E481D6"/>
    <w:lvl w:ilvl="0" w:tplc="5804F7C8">
      <w:start w:val="1"/>
      <w:numFmt w:val="decimal"/>
      <w:pStyle w:val="NoteAppD"/>
      <w:lvlText w:val="NOTE D%1:"/>
      <w:lvlJc w:val="left"/>
      <w:pPr>
        <w:tabs>
          <w:tab w:val="num" w:pos="1191"/>
        </w:tabs>
        <w:ind w:left="0" w:firstLine="0"/>
      </w:pPr>
      <w:rPr>
        <w:rFonts w:ascii="Arial" w:hAnsi="Arial" w:hint="default"/>
        <w:b w:val="0"/>
        <w:i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D36ACB"/>
    <w:multiLevelType w:val="hybridMultilevel"/>
    <w:tmpl w:val="0A5A8F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067E5E"/>
    <w:multiLevelType w:val="hybridMultilevel"/>
    <w:tmpl w:val="624EE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26F85"/>
    <w:multiLevelType w:val="hybridMultilevel"/>
    <w:tmpl w:val="E2709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B63434"/>
    <w:multiLevelType w:val="multilevel"/>
    <w:tmpl w:val="CD0CDDEA"/>
    <w:lvl w:ilvl="0">
      <w:start w:val="1"/>
      <w:numFmt w:val="decimal"/>
      <w:pStyle w:val="Appendix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5CB25D8A"/>
    <w:multiLevelType w:val="hybridMultilevel"/>
    <w:tmpl w:val="72187CFC"/>
    <w:lvl w:ilvl="0" w:tplc="184469D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4E5BD7"/>
    <w:multiLevelType w:val="multilevel"/>
    <w:tmpl w:val="970A094A"/>
    <w:lvl w:ilvl="0">
      <w:start w:val="1"/>
      <w:numFmt w:val="decimal"/>
      <w:pStyle w:val="Appendix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71A759BE"/>
    <w:multiLevelType w:val="hybridMultilevel"/>
    <w:tmpl w:val="15D25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830C1E"/>
    <w:multiLevelType w:val="hybridMultilevel"/>
    <w:tmpl w:val="4E709C1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4"/>
  </w:num>
  <w:num w:numId="5">
    <w:abstractNumId w:val="9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 w:numId="10">
    <w:abstractNumId w:val="3"/>
  </w:num>
  <w:num w:numId="11">
    <w:abstractNumId w:val="12"/>
  </w:num>
  <w:num w:numId="12">
    <w:abstractNumId w:val="1"/>
  </w:num>
  <w:num w:numId="13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8DB"/>
    <w:rsid w:val="00000B5B"/>
    <w:rsid w:val="00002782"/>
    <w:rsid w:val="0000591E"/>
    <w:rsid w:val="00010DE2"/>
    <w:rsid w:val="000128F8"/>
    <w:rsid w:val="00017934"/>
    <w:rsid w:val="00021E35"/>
    <w:rsid w:val="0002277A"/>
    <w:rsid w:val="00040916"/>
    <w:rsid w:val="00040FA9"/>
    <w:rsid w:val="000563F7"/>
    <w:rsid w:val="00063C14"/>
    <w:rsid w:val="00074E93"/>
    <w:rsid w:val="00074EBC"/>
    <w:rsid w:val="000868F9"/>
    <w:rsid w:val="000900C9"/>
    <w:rsid w:val="0009075B"/>
    <w:rsid w:val="0009581E"/>
    <w:rsid w:val="0009767E"/>
    <w:rsid w:val="000A0C9A"/>
    <w:rsid w:val="000A12DC"/>
    <w:rsid w:val="000A1E9B"/>
    <w:rsid w:val="000A3AD9"/>
    <w:rsid w:val="000A3C99"/>
    <w:rsid w:val="000A5A74"/>
    <w:rsid w:val="000A6535"/>
    <w:rsid w:val="000A7156"/>
    <w:rsid w:val="000A7DCC"/>
    <w:rsid w:val="000C13F6"/>
    <w:rsid w:val="000C1DB7"/>
    <w:rsid w:val="000C493A"/>
    <w:rsid w:val="000C4D6F"/>
    <w:rsid w:val="000D1C7B"/>
    <w:rsid w:val="000D3D00"/>
    <w:rsid w:val="000D45BB"/>
    <w:rsid w:val="000D70F4"/>
    <w:rsid w:val="000E0CFB"/>
    <w:rsid w:val="000E16C4"/>
    <w:rsid w:val="000E1CAD"/>
    <w:rsid w:val="000E2E95"/>
    <w:rsid w:val="000E5169"/>
    <w:rsid w:val="000E5BD5"/>
    <w:rsid w:val="000F03C2"/>
    <w:rsid w:val="000F1DBC"/>
    <w:rsid w:val="000F6CE7"/>
    <w:rsid w:val="00103D0A"/>
    <w:rsid w:val="001109B2"/>
    <w:rsid w:val="001123A2"/>
    <w:rsid w:val="00126191"/>
    <w:rsid w:val="001314EA"/>
    <w:rsid w:val="00133018"/>
    <w:rsid w:val="00133B89"/>
    <w:rsid w:val="00135EB5"/>
    <w:rsid w:val="00137862"/>
    <w:rsid w:val="001458E6"/>
    <w:rsid w:val="00147455"/>
    <w:rsid w:val="001529C0"/>
    <w:rsid w:val="001554E0"/>
    <w:rsid w:val="00160BE2"/>
    <w:rsid w:val="00161271"/>
    <w:rsid w:val="0016171C"/>
    <w:rsid w:val="0016274A"/>
    <w:rsid w:val="0017094A"/>
    <w:rsid w:val="00172D02"/>
    <w:rsid w:val="00173959"/>
    <w:rsid w:val="0017518C"/>
    <w:rsid w:val="001772C5"/>
    <w:rsid w:val="00180049"/>
    <w:rsid w:val="00181B22"/>
    <w:rsid w:val="0018647A"/>
    <w:rsid w:val="001914CF"/>
    <w:rsid w:val="00191B51"/>
    <w:rsid w:val="00192614"/>
    <w:rsid w:val="001936A2"/>
    <w:rsid w:val="0019452C"/>
    <w:rsid w:val="001A472D"/>
    <w:rsid w:val="001A4DF8"/>
    <w:rsid w:val="001A517B"/>
    <w:rsid w:val="001A5341"/>
    <w:rsid w:val="001A6232"/>
    <w:rsid w:val="001A6F7B"/>
    <w:rsid w:val="001B1577"/>
    <w:rsid w:val="001B1EBC"/>
    <w:rsid w:val="001B7188"/>
    <w:rsid w:val="001C19DB"/>
    <w:rsid w:val="001C2B65"/>
    <w:rsid w:val="001C6DC6"/>
    <w:rsid w:val="001C7278"/>
    <w:rsid w:val="001D2115"/>
    <w:rsid w:val="001D4C07"/>
    <w:rsid w:val="001E01D7"/>
    <w:rsid w:val="001E075E"/>
    <w:rsid w:val="001E0D54"/>
    <w:rsid w:val="001E2341"/>
    <w:rsid w:val="001E4D49"/>
    <w:rsid w:val="001E554E"/>
    <w:rsid w:val="001F5B3F"/>
    <w:rsid w:val="001F6DE6"/>
    <w:rsid w:val="001F7BFE"/>
    <w:rsid w:val="00200104"/>
    <w:rsid w:val="00202771"/>
    <w:rsid w:val="00202BD8"/>
    <w:rsid w:val="00205140"/>
    <w:rsid w:val="00207110"/>
    <w:rsid w:val="002132FD"/>
    <w:rsid w:val="00215035"/>
    <w:rsid w:val="002157E8"/>
    <w:rsid w:val="00216C3C"/>
    <w:rsid w:val="00222296"/>
    <w:rsid w:val="00224886"/>
    <w:rsid w:val="00226400"/>
    <w:rsid w:val="002310AA"/>
    <w:rsid w:val="002349AB"/>
    <w:rsid w:val="00235E3F"/>
    <w:rsid w:val="0024038A"/>
    <w:rsid w:val="002409CA"/>
    <w:rsid w:val="002411D9"/>
    <w:rsid w:val="00251195"/>
    <w:rsid w:val="002523A2"/>
    <w:rsid w:val="00252656"/>
    <w:rsid w:val="00253172"/>
    <w:rsid w:val="002617DA"/>
    <w:rsid w:val="00262083"/>
    <w:rsid w:val="00263151"/>
    <w:rsid w:val="0026414A"/>
    <w:rsid w:val="00267132"/>
    <w:rsid w:val="00267529"/>
    <w:rsid w:val="00270EE5"/>
    <w:rsid w:val="00271AD7"/>
    <w:rsid w:val="00276C4B"/>
    <w:rsid w:val="002803A3"/>
    <w:rsid w:val="00280CB5"/>
    <w:rsid w:val="002903CA"/>
    <w:rsid w:val="00291A8B"/>
    <w:rsid w:val="00293B5F"/>
    <w:rsid w:val="002B1A86"/>
    <w:rsid w:val="002B45D3"/>
    <w:rsid w:val="002B56F3"/>
    <w:rsid w:val="002C01EC"/>
    <w:rsid w:val="002C096E"/>
    <w:rsid w:val="002C2F04"/>
    <w:rsid w:val="002D0693"/>
    <w:rsid w:val="002D4794"/>
    <w:rsid w:val="002D4B90"/>
    <w:rsid w:val="002D617E"/>
    <w:rsid w:val="002D7A4B"/>
    <w:rsid w:val="002F04B3"/>
    <w:rsid w:val="002F1C56"/>
    <w:rsid w:val="002F425C"/>
    <w:rsid w:val="002F6A86"/>
    <w:rsid w:val="002F7AE7"/>
    <w:rsid w:val="00300BEB"/>
    <w:rsid w:val="0030104C"/>
    <w:rsid w:val="00313830"/>
    <w:rsid w:val="00315E34"/>
    <w:rsid w:val="00316923"/>
    <w:rsid w:val="00321966"/>
    <w:rsid w:val="003226B2"/>
    <w:rsid w:val="003234EB"/>
    <w:rsid w:val="003264AD"/>
    <w:rsid w:val="003346A0"/>
    <w:rsid w:val="00345D8F"/>
    <w:rsid w:val="00346639"/>
    <w:rsid w:val="00347D8E"/>
    <w:rsid w:val="00351B20"/>
    <w:rsid w:val="00351EB0"/>
    <w:rsid w:val="003565D0"/>
    <w:rsid w:val="003612C7"/>
    <w:rsid w:val="0036609D"/>
    <w:rsid w:val="00366FD1"/>
    <w:rsid w:val="003745B4"/>
    <w:rsid w:val="00387496"/>
    <w:rsid w:val="00390991"/>
    <w:rsid w:val="003942A1"/>
    <w:rsid w:val="00395E03"/>
    <w:rsid w:val="003974BA"/>
    <w:rsid w:val="003A196A"/>
    <w:rsid w:val="003A3341"/>
    <w:rsid w:val="003A5326"/>
    <w:rsid w:val="003A5406"/>
    <w:rsid w:val="003A735A"/>
    <w:rsid w:val="003B15DA"/>
    <w:rsid w:val="003B16B7"/>
    <w:rsid w:val="003B2645"/>
    <w:rsid w:val="003B3150"/>
    <w:rsid w:val="003B32D2"/>
    <w:rsid w:val="003C3072"/>
    <w:rsid w:val="003C34B1"/>
    <w:rsid w:val="003C438E"/>
    <w:rsid w:val="003C5F11"/>
    <w:rsid w:val="003D2C64"/>
    <w:rsid w:val="003D55BB"/>
    <w:rsid w:val="003E28A2"/>
    <w:rsid w:val="003E5946"/>
    <w:rsid w:val="00400CF5"/>
    <w:rsid w:val="00402FA6"/>
    <w:rsid w:val="004129B6"/>
    <w:rsid w:val="00415521"/>
    <w:rsid w:val="0041598C"/>
    <w:rsid w:val="00416FA4"/>
    <w:rsid w:val="00420814"/>
    <w:rsid w:val="00422DBF"/>
    <w:rsid w:val="00423ED7"/>
    <w:rsid w:val="00440443"/>
    <w:rsid w:val="0044110C"/>
    <w:rsid w:val="00442A13"/>
    <w:rsid w:val="00447C5A"/>
    <w:rsid w:val="00452A45"/>
    <w:rsid w:val="00453274"/>
    <w:rsid w:val="00457CFB"/>
    <w:rsid w:val="0046083B"/>
    <w:rsid w:val="00461384"/>
    <w:rsid w:val="00461CE7"/>
    <w:rsid w:val="00463BCB"/>
    <w:rsid w:val="00464C97"/>
    <w:rsid w:val="00465A4F"/>
    <w:rsid w:val="00466CCF"/>
    <w:rsid w:val="00467B53"/>
    <w:rsid w:val="00471C42"/>
    <w:rsid w:val="00481146"/>
    <w:rsid w:val="00483C5A"/>
    <w:rsid w:val="0048575B"/>
    <w:rsid w:val="004872D5"/>
    <w:rsid w:val="00490B8C"/>
    <w:rsid w:val="004955DB"/>
    <w:rsid w:val="004967C2"/>
    <w:rsid w:val="004A0169"/>
    <w:rsid w:val="004A59F5"/>
    <w:rsid w:val="004B362D"/>
    <w:rsid w:val="004B5D41"/>
    <w:rsid w:val="004B61B6"/>
    <w:rsid w:val="004C403E"/>
    <w:rsid w:val="004D1900"/>
    <w:rsid w:val="004D42AE"/>
    <w:rsid w:val="004D47FD"/>
    <w:rsid w:val="004E0399"/>
    <w:rsid w:val="004E3137"/>
    <w:rsid w:val="004E639F"/>
    <w:rsid w:val="004E6A29"/>
    <w:rsid w:val="004F0678"/>
    <w:rsid w:val="004F2FAE"/>
    <w:rsid w:val="004F3F9B"/>
    <w:rsid w:val="004F497B"/>
    <w:rsid w:val="00503656"/>
    <w:rsid w:val="00506B57"/>
    <w:rsid w:val="005207CF"/>
    <w:rsid w:val="0052792C"/>
    <w:rsid w:val="00527EDB"/>
    <w:rsid w:val="00530F71"/>
    <w:rsid w:val="00533214"/>
    <w:rsid w:val="00534362"/>
    <w:rsid w:val="005541A5"/>
    <w:rsid w:val="00554CD9"/>
    <w:rsid w:val="0056029B"/>
    <w:rsid w:val="00560A03"/>
    <w:rsid w:val="00560C57"/>
    <w:rsid w:val="00562D4F"/>
    <w:rsid w:val="0056425E"/>
    <w:rsid w:val="00566E8A"/>
    <w:rsid w:val="00575930"/>
    <w:rsid w:val="005862BA"/>
    <w:rsid w:val="00591067"/>
    <w:rsid w:val="0059730A"/>
    <w:rsid w:val="005A078F"/>
    <w:rsid w:val="005A4BE3"/>
    <w:rsid w:val="005A58F5"/>
    <w:rsid w:val="005A7A07"/>
    <w:rsid w:val="005B35F9"/>
    <w:rsid w:val="005B3BFA"/>
    <w:rsid w:val="005B5FB9"/>
    <w:rsid w:val="005C2C17"/>
    <w:rsid w:val="005D2AA3"/>
    <w:rsid w:val="005D7B3D"/>
    <w:rsid w:val="005E18BA"/>
    <w:rsid w:val="005E26CD"/>
    <w:rsid w:val="005E4D55"/>
    <w:rsid w:val="005E5345"/>
    <w:rsid w:val="005E59DD"/>
    <w:rsid w:val="005F1FAE"/>
    <w:rsid w:val="0060371A"/>
    <w:rsid w:val="0060400E"/>
    <w:rsid w:val="00604C52"/>
    <w:rsid w:val="006100F9"/>
    <w:rsid w:val="00613CD9"/>
    <w:rsid w:val="00620761"/>
    <w:rsid w:val="00621EEF"/>
    <w:rsid w:val="00622786"/>
    <w:rsid w:val="006234A7"/>
    <w:rsid w:val="00624841"/>
    <w:rsid w:val="006260A9"/>
    <w:rsid w:val="00626F09"/>
    <w:rsid w:val="00634780"/>
    <w:rsid w:val="006366FD"/>
    <w:rsid w:val="00641514"/>
    <w:rsid w:val="00643896"/>
    <w:rsid w:val="006460C5"/>
    <w:rsid w:val="00646A11"/>
    <w:rsid w:val="00650034"/>
    <w:rsid w:val="00654A34"/>
    <w:rsid w:val="00656BA7"/>
    <w:rsid w:val="00660780"/>
    <w:rsid w:val="00663880"/>
    <w:rsid w:val="00663CAC"/>
    <w:rsid w:val="00670A2C"/>
    <w:rsid w:val="00674BD0"/>
    <w:rsid w:val="006808A5"/>
    <w:rsid w:val="00687000"/>
    <w:rsid w:val="00692B74"/>
    <w:rsid w:val="00693E15"/>
    <w:rsid w:val="00696441"/>
    <w:rsid w:val="006A304C"/>
    <w:rsid w:val="006B009E"/>
    <w:rsid w:val="006B23EB"/>
    <w:rsid w:val="006B2A91"/>
    <w:rsid w:val="006B2C58"/>
    <w:rsid w:val="006B5F77"/>
    <w:rsid w:val="006B6DFB"/>
    <w:rsid w:val="006B7388"/>
    <w:rsid w:val="006C2E15"/>
    <w:rsid w:val="006C5B24"/>
    <w:rsid w:val="006D2DF8"/>
    <w:rsid w:val="006E15B9"/>
    <w:rsid w:val="006F3454"/>
    <w:rsid w:val="006F3827"/>
    <w:rsid w:val="006F4396"/>
    <w:rsid w:val="00700380"/>
    <w:rsid w:val="00702E4F"/>
    <w:rsid w:val="0070351A"/>
    <w:rsid w:val="0070788D"/>
    <w:rsid w:val="00712F86"/>
    <w:rsid w:val="00713F2A"/>
    <w:rsid w:val="00715355"/>
    <w:rsid w:val="00715AEF"/>
    <w:rsid w:val="00715B3D"/>
    <w:rsid w:val="00716BF6"/>
    <w:rsid w:val="00723C2C"/>
    <w:rsid w:val="007265C3"/>
    <w:rsid w:val="007309A1"/>
    <w:rsid w:val="007342CE"/>
    <w:rsid w:val="00736225"/>
    <w:rsid w:val="00737413"/>
    <w:rsid w:val="00742A4E"/>
    <w:rsid w:val="00750FFC"/>
    <w:rsid w:val="00752E0D"/>
    <w:rsid w:val="00753701"/>
    <w:rsid w:val="0075454E"/>
    <w:rsid w:val="0076631D"/>
    <w:rsid w:val="00767C6F"/>
    <w:rsid w:val="00772095"/>
    <w:rsid w:val="007755A6"/>
    <w:rsid w:val="007772B3"/>
    <w:rsid w:val="00781242"/>
    <w:rsid w:val="00782BBF"/>
    <w:rsid w:val="00783AEB"/>
    <w:rsid w:val="00784007"/>
    <w:rsid w:val="007A0B2C"/>
    <w:rsid w:val="007B0277"/>
    <w:rsid w:val="007B0EF2"/>
    <w:rsid w:val="007B1514"/>
    <w:rsid w:val="007B5799"/>
    <w:rsid w:val="007B59DE"/>
    <w:rsid w:val="007B5FC5"/>
    <w:rsid w:val="007C059C"/>
    <w:rsid w:val="007D6306"/>
    <w:rsid w:val="007D664D"/>
    <w:rsid w:val="007E592A"/>
    <w:rsid w:val="007F09B5"/>
    <w:rsid w:val="007F5D11"/>
    <w:rsid w:val="007F636B"/>
    <w:rsid w:val="00802C1D"/>
    <w:rsid w:val="008047D2"/>
    <w:rsid w:val="00804845"/>
    <w:rsid w:val="008052BB"/>
    <w:rsid w:val="00805481"/>
    <w:rsid w:val="0081041E"/>
    <w:rsid w:val="00813272"/>
    <w:rsid w:val="0081499D"/>
    <w:rsid w:val="00814B3E"/>
    <w:rsid w:val="0081542A"/>
    <w:rsid w:val="008178CC"/>
    <w:rsid w:val="0082341F"/>
    <w:rsid w:val="00824BF7"/>
    <w:rsid w:val="00827446"/>
    <w:rsid w:val="0083022D"/>
    <w:rsid w:val="00830D15"/>
    <w:rsid w:val="00831969"/>
    <w:rsid w:val="0083503B"/>
    <w:rsid w:val="008359A1"/>
    <w:rsid w:val="00842751"/>
    <w:rsid w:val="008435D3"/>
    <w:rsid w:val="008477B2"/>
    <w:rsid w:val="0085423D"/>
    <w:rsid w:val="00855300"/>
    <w:rsid w:val="008637AA"/>
    <w:rsid w:val="008652D3"/>
    <w:rsid w:val="008656EE"/>
    <w:rsid w:val="00866072"/>
    <w:rsid w:val="0086761B"/>
    <w:rsid w:val="0087040A"/>
    <w:rsid w:val="008729E4"/>
    <w:rsid w:val="00874CB3"/>
    <w:rsid w:val="00874CFD"/>
    <w:rsid w:val="00876D5F"/>
    <w:rsid w:val="00880C21"/>
    <w:rsid w:val="00883E8A"/>
    <w:rsid w:val="00886EAD"/>
    <w:rsid w:val="00895231"/>
    <w:rsid w:val="00895C67"/>
    <w:rsid w:val="008A11E1"/>
    <w:rsid w:val="008B65F9"/>
    <w:rsid w:val="008B7887"/>
    <w:rsid w:val="008B7A16"/>
    <w:rsid w:val="008C3780"/>
    <w:rsid w:val="008D42BF"/>
    <w:rsid w:val="008D47A8"/>
    <w:rsid w:val="008D7EF1"/>
    <w:rsid w:val="008E0BEB"/>
    <w:rsid w:val="008E18A6"/>
    <w:rsid w:val="008E2572"/>
    <w:rsid w:val="008E4CA5"/>
    <w:rsid w:val="008E6FCC"/>
    <w:rsid w:val="008F36E2"/>
    <w:rsid w:val="009106DE"/>
    <w:rsid w:val="00911C98"/>
    <w:rsid w:val="00914914"/>
    <w:rsid w:val="009167CA"/>
    <w:rsid w:val="009177BA"/>
    <w:rsid w:val="009267F2"/>
    <w:rsid w:val="009268E1"/>
    <w:rsid w:val="00927F70"/>
    <w:rsid w:val="009408A0"/>
    <w:rsid w:val="00940D55"/>
    <w:rsid w:val="009411C6"/>
    <w:rsid w:val="009419F8"/>
    <w:rsid w:val="00944CDE"/>
    <w:rsid w:val="00945460"/>
    <w:rsid w:val="00947EF9"/>
    <w:rsid w:val="009510D9"/>
    <w:rsid w:val="00957BB7"/>
    <w:rsid w:val="00960211"/>
    <w:rsid w:val="009616A8"/>
    <w:rsid w:val="00962D58"/>
    <w:rsid w:val="00963B43"/>
    <w:rsid w:val="0097127D"/>
    <w:rsid w:val="009742CB"/>
    <w:rsid w:val="00974904"/>
    <w:rsid w:val="0097750A"/>
    <w:rsid w:val="00977827"/>
    <w:rsid w:val="009826EB"/>
    <w:rsid w:val="00983AB5"/>
    <w:rsid w:val="009849E9"/>
    <w:rsid w:val="00986849"/>
    <w:rsid w:val="00994429"/>
    <w:rsid w:val="009A3F84"/>
    <w:rsid w:val="009A7D9B"/>
    <w:rsid w:val="009B1763"/>
    <w:rsid w:val="009B1C1E"/>
    <w:rsid w:val="009B362A"/>
    <w:rsid w:val="009B3DC4"/>
    <w:rsid w:val="009B5A97"/>
    <w:rsid w:val="009B6025"/>
    <w:rsid w:val="009B69FF"/>
    <w:rsid w:val="009C123B"/>
    <w:rsid w:val="009D0CEB"/>
    <w:rsid w:val="009D0DFA"/>
    <w:rsid w:val="009D1907"/>
    <w:rsid w:val="009D402A"/>
    <w:rsid w:val="009D4853"/>
    <w:rsid w:val="009D63E5"/>
    <w:rsid w:val="009D718D"/>
    <w:rsid w:val="009E137F"/>
    <w:rsid w:val="009E2A27"/>
    <w:rsid w:val="009F0204"/>
    <w:rsid w:val="009F1E28"/>
    <w:rsid w:val="009F2D84"/>
    <w:rsid w:val="009F3180"/>
    <w:rsid w:val="009F37D4"/>
    <w:rsid w:val="009F69E5"/>
    <w:rsid w:val="009F7342"/>
    <w:rsid w:val="00A13636"/>
    <w:rsid w:val="00A13841"/>
    <w:rsid w:val="00A1722B"/>
    <w:rsid w:val="00A20A4B"/>
    <w:rsid w:val="00A23AD1"/>
    <w:rsid w:val="00A243F8"/>
    <w:rsid w:val="00A252EE"/>
    <w:rsid w:val="00A255F7"/>
    <w:rsid w:val="00A26841"/>
    <w:rsid w:val="00A27765"/>
    <w:rsid w:val="00A3085E"/>
    <w:rsid w:val="00A30D48"/>
    <w:rsid w:val="00A32B0B"/>
    <w:rsid w:val="00A34EB1"/>
    <w:rsid w:val="00A350A0"/>
    <w:rsid w:val="00A3685E"/>
    <w:rsid w:val="00A45793"/>
    <w:rsid w:val="00A46E6F"/>
    <w:rsid w:val="00A47107"/>
    <w:rsid w:val="00A503CF"/>
    <w:rsid w:val="00A50812"/>
    <w:rsid w:val="00A5680A"/>
    <w:rsid w:val="00A57BBF"/>
    <w:rsid w:val="00A602F5"/>
    <w:rsid w:val="00A7070A"/>
    <w:rsid w:val="00A708D0"/>
    <w:rsid w:val="00A71933"/>
    <w:rsid w:val="00A71E31"/>
    <w:rsid w:val="00A73437"/>
    <w:rsid w:val="00A74CCA"/>
    <w:rsid w:val="00A77331"/>
    <w:rsid w:val="00A8055C"/>
    <w:rsid w:val="00A84101"/>
    <w:rsid w:val="00A85057"/>
    <w:rsid w:val="00A94201"/>
    <w:rsid w:val="00A94820"/>
    <w:rsid w:val="00A9701D"/>
    <w:rsid w:val="00A97CA7"/>
    <w:rsid w:val="00AA1932"/>
    <w:rsid w:val="00AA1F7D"/>
    <w:rsid w:val="00AB0158"/>
    <w:rsid w:val="00AB0255"/>
    <w:rsid w:val="00AB177F"/>
    <w:rsid w:val="00AB25E4"/>
    <w:rsid w:val="00AB4FCA"/>
    <w:rsid w:val="00AB76EC"/>
    <w:rsid w:val="00AC4F8D"/>
    <w:rsid w:val="00AD1606"/>
    <w:rsid w:val="00AD1EBD"/>
    <w:rsid w:val="00AD32BA"/>
    <w:rsid w:val="00AD4F41"/>
    <w:rsid w:val="00AD64F4"/>
    <w:rsid w:val="00AE0661"/>
    <w:rsid w:val="00AE3A4D"/>
    <w:rsid w:val="00AF77A7"/>
    <w:rsid w:val="00B04254"/>
    <w:rsid w:val="00B060EF"/>
    <w:rsid w:val="00B06189"/>
    <w:rsid w:val="00B10D83"/>
    <w:rsid w:val="00B10FF1"/>
    <w:rsid w:val="00B11F91"/>
    <w:rsid w:val="00B1205D"/>
    <w:rsid w:val="00B17739"/>
    <w:rsid w:val="00B17CA9"/>
    <w:rsid w:val="00B25B40"/>
    <w:rsid w:val="00B33120"/>
    <w:rsid w:val="00B343DC"/>
    <w:rsid w:val="00B345D5"/>
    <w:rsid w:val="00B34CEE"/>
    <w:rsid w:val="00B36E80"/>
    <w:rsid w:val="00B41D65"/>
    <w:rsid w:val="00B42F94"/>
    <w:rsid w:val="00B47B80"/>
    <w:rsid w:val="00B541DC"/>
    <w:rsid w:val="00B62EF8"/>
    <w:rsid w:val="00B63371"/>
    <w:rsid w:val="00B63524"/>
    <w:rsid w:val="00B70EC7"/>
    <w:rsid w:val="00B71D81"/>
    <w:rsid w:val="00B73708"/>
    <w:rsid w:val="00B74BA3"/>
    <w:rsid w:val="00B76D0A"/>
    <w:rsid w:val="00B87009"/>
    <w:rsid w:val="00B90821"/>
    <w:rsid w:val="00B911D1"/>
    <w:rsid w:val="00B92872"/>
    <w:rsid w:val="00B92ECD"/>
    <w:rsid w:val="00B93D76"/>
    <w:rsid w:val="00B94CA4"/>
    <w:rsid w:val="00B96593"/>
    <w:rsid w:val="00B96B68"/>
    <w:rsid w:val="00BA13CC"/>
    <w:rsid w:val="00BB2E36"/>
    <w:rsid w:val="00BB3AA5"/>
    <w:rsid w:val="00BB7BF1"/>
    <w:rsid w:val="00BC3552"/>
    <w:rsid w:val="00BD1E48"/>
    <w:rsid w:val="00BD3BF1"/>
    <w:rsid w:val="00BD7416"/>
    <w:rsid w:val="00BE15D0"/>
    <w:rsid w:val="00BF2C78"/>
    <w:rsid w:val="00BF7E63"/>
    <w:rsid w:val="00C03489"/>
    <w:rsid w:val="00C0488B"/>
    <w:rsid w:val="00C04E44"/>
    <w:rsid w:val="00C061FF"/>
    <w:rsid w:val="00C07B91"/>
    <w:rsid w:val="00C11326"/>
    <w:rsid w:val="00C11E61"/>
    <w:rsid w:val="00C127DE"/>
    <w:rsid w:val="00C1688B"/>
    <w:rsid w:val="00C23759"/>
    <w:rsid w:val="00C30645"/>
    <w:rsid w:val="00C31397"/>
    <w:rsid w:val="00C332E7"/>
    <w:rsid w:val="00C337D2"/>
    <w:rsid w:val="00C360DC"/>
    <w:rsid w:val="00C403AA"/>
    <w:rsid w:val="00C41FD1"/>
    <w:rsid w:val="00C4678A"/>
    <w:rsid w:val="00C4791C"/>
    <w:rsid w:val="00C47FDB"/>
    <w:rsid w:val="00C51779"/>
    <w:rsid w:val="00C51C0A"/>
    <w:rsid w:val="00C5289A"/>
    <w:rsid w:val="00C56227"/>
    <w:rsid w:val="00C56A72"/>
    <w:rsid w:val="00C63BB8"/>
    <w:rsid w:val="00C641ED"/>
    <w:rsid w:val="00C67606"/>
    <w:rsid w:val="00C71A9E"/>
    <w:rsid w:val="00C74F16"/>
    <w:rsid w:val="00C8038C"/>
    <w:rsid w:val="00C82BA5"/>
    <w:rsid w:val="00C85C47"/>
    <w:rsid w:val="00C9061B"/>
    <w:rsid w:val="00C95252"/>
    <w:rsid w:val="00C953EF"/>
    <w:rsid w:val="00C95866"/>
    <w:rsid w:val="00CA1C77"/>
    <w:rsid w:val="00CB0B70"/>
    <w:rsid w:val="00CB47EB"/>
    <w:rsid w:val="00CB746C"/>
    <w:rsid w:val="00CC2453"/>
    <w:rsid w:val="00CC7860"/>
    <w:rsid w:val="00CD0AE3"/>
    <w:rsid w:val="00CD45A3"/>
    <w:rsid w:val="00CD5133"/>
    <w:rsid w:val="00CD6860"/>
    <w:rsid w:val="00CE2ECD"/>
    <w:rsid w:val="00CE57BC"/>
    <w:rsid w:val="00CE6FBD"/>
    <w:rsid w:val="00CE78DB"/>
    <w:rsid w:val="00CF11EE"/>
    <w:rsid w:val="00CF29DF"/>
    <w:rsid w:val="00CF5472"/>
    <w:rsid w:val="00D00E5D"/>
    <w:rsid w:val="00D07B1D"/>
    <w:rsid w:val="00D140AE"/>
    <w:rsid w:val="00D22D39"/>
    <w:rsid w:val="00D23EA5"/>
    <w:rsid w:val="00D30FCD"/>
    <w:rsid w:val="00D40161"/>
    <w:rsid w:val="00D43D70"/>
    <w:rsid w:val="00D47540"/>
    <w:rsid w:val="00D53C77"/>
    <w:rsid w:val="00D55408"/>
    <w:rsid w:val="00D628A9"/>
    <w:rsid w:val="00D66758"/>
    <w:rsid w:val="00D678B8"/>
    <w:rsid w:val="00D749E3"/>
    <w:rsid w:val="00D8028C"/>
    <w:rsid w:val="00D832B5"/>
    <w:rsid w:val="00D8456B"/>
    <w:rsid w:val="00D84C0D"/>
    <w:rsid w:val="00D87344"/>
    <w:rsid w:val="00D92F6A"/>
    <w:rsid w:val="00DA07E4"/>
    <w:rsid w:val="00DA56AD"/>
    <w:rsid w:val="00DB3182"/>
    <w:rsid w:val="00DC0D94"/>
    <w:rsid w:val="00DC33E4"/>
    <w:rsid w:val="00DC4EFB"/>
    <w:rsid w:val="00DC5E90"/>
    <w:rsid w:val="00DC634D"/>
    <w:rsid w:val="00DC6BA5"/>
    <w:rsid w:val="00DD012B"/>
    <w:rsid w:val="00DD69C9"/>
    <w:rsid w:val="00DD7092"/>
    <w:rsid w:val="00DF16F6"/>
    <w:rsid w:val="00DF1810"/>
    <w:rsid w:val="00DF2BB6"/>
    <w:rsid w:val="00DF6EAF"/>
    <w:rsid w:val="00DF7FD2"/>
    <w:rsid w:val="00E02356"/>
    <w:rsid w:val="00E033E7"/>
    <w:rsid w:val="00E04743"/>
    <w:rsid w:val="00E12EA7"/>
    <w:rsid w:val="00E164B0"/>
    <w:rsid w:val="00E23277"/>
    <w:rsid w:val="00E3078B"/>
    <w:rsid w:val="00E319A4"/>
    <w:rsid w:val="00E32C16"/>
    <w:rsid w:val="00E33079"/>
    <w:rsid w:val="00E4366D"/>
    <w:rsid w:val="00E43F2B"/>
    <w:rsid w:val="00E44085"/>
    <w:rsid w:val="00E4640C"/>
    <w:rsid w:val="00E511E6"/>
    <w:rsid w:val="00E5513C"/>
    <w:rsid w:val="00E664B6"/>
    <w:rsid w:val="00E76898"/>
    <w:rsid w:val="00E841A6"/>
    <w:rsid w:val="00E921CC"/>
    <w:rsid w:val="00E9390D"/>
    <w:rsid w:val="00EA02EF"/>
    <w:rsid w:val="00EA5DDC"/>
    <w:rsid w:val="00EB7740"/>
    <w:rsid w:val="00EC3876"/>
    <w:rsid w:val="00ED6B37"/>
    <w:rsid w:val="00ED772B"/>
    <w:rsid w:val="00EE3B7E"/>
    <w:rsid w:val="00EE5D5F"/>
    <w:rsid w:val="00EE6D8C"/>
    <w:rsid w:val="00EF15FF"/>
    <w:rsid w:val="00EF5C10"/>
    <w:rsid w:val="00EF70CD"/>
    <w:rsid w:val="00F006F5"/>
    <w:rsid w:val="00F01BD9"/>
    <w:rsid w:val="00F01C1F"/>
    <w:rsid w:val="00F035EA"/>
    <w:rsid w:val="00F051EE"/>
    <w:rsid w:val="00F0792D"/>
    <w:rsid w:val="00F11596"/>
    <w:rsid w:val="00F116AE"/>
    <w:rsid w:val="00F136CD"/>
    <w:rsid w:val="00F1737C"/>
    <w:rsid w:val="00F179E2"/>
    <w:rsid w:val="00F20650"/>
    <w:rsid w:val="00F36A84"/>
    <w:rsid w:val="00F3740B"/>
    <w:rsid w:val="00F418EB"/>
    <w:rsid w:val="00F42124"/>
    <w:rsid w:val="00F448E2"/>
    <w:rsid w:val="00F500DE"/>
    <w:rsid w:val="00F51115"/>
    <w:rsid w:val="00F53073"/>
    <w:rsid w:val="00F55D92"/>
    <w:rsid w:val="00F560B9"/>
    <w:rsid w:val="00F622ED"/>
    <w:rsid w:val="00F72AB0"/>
    <w:rsid w:val="00F744F8"/>
    <w:rsid w:val="00F77F62"/>
    <w:rsid w:val="00F82479"/>
    <w:rsid w:val="00F932F4"/>
    <w:rsid w:val="00F93B34"/>
    <w:rsid w:val="00F954AE"/>
    <w:rsid w:val="00F97C9C"/>
    <w:rsid w:val="00FA0192"/>
    <w:rsid w:val="00FA1144"/>
    <w:rsid w:val="00FA6C18"/>
    <w:rsid w:val="00FB0468"/>
    <w:rsid w:val="00FB21DB"/>
    <w:rsid w:val="00FB4059"/>
    <w:rsid w:val="00FB4DB3"/>
    <w:rsid w:val="00FB6F7B"/>
    <w:rsid w:val="00FB7336"/>
    <w:rsid w:val="00FC06B4"/>
    <w:rsid w:val="00FD1977"/>
    <w:rsid w:val="00FD5C75"/>
    <w:rsid w:val="00FD7FF5"/>
    <w:rsid w:val="00FE0040"/>
    <w:rsid w:val="00FE0683"/>
    <w:rsid w:val="00FE1D7B"/>
    <w:rsid w:val="00FE3349"/>
    <w:rsid w:val="00FE484B"/>
    <w:rsid w:val="00FF04CF"/>
    <w:rsid w:val="00FF33A2"/>
    <w:rsid w:val="00FF453B"/>
    <w:rsid w:val="00FF4A0F"/>
    <w:rsid w:val="00FF571C"/>
    <w:rsid w:val="00FF76C8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77BA"/>
    <w:pPr>
      <w:spacing w:after="120"/>
    </w:pPr>
    <w:rPr>
      <w:rFonts w:ascii="Arial" w:hAnsi="Arial"/>
      <w:sz w:val="24"/>
      <w:szCs w:val="24"/>
    </w:rPr>
  </w:style>
  <w:style w:type="paragraph" w:styleId="Heading1">
    <w:name w:val="heading 1"/>
    <w:basedOn w:val="BodyText"/>
    <w:next w:val="BodyText"/>
    <w:qFormat/>
    <w:rsid w:val="009177BA"/>
    <w:pPr>
      <w:keepNext/>
      <w:outlineLvl w:val="0"/>
    </w:pPr>
    <w:rPr>
      <w:b/>
      <w:noProof/>
      <w:szCs w:val="24"/>
    </w:rPr>
  </w:style>
  <w:style w:type="paragraph" w:styleId="Heading2">
    <w:name w:val="heading 2"/>
    <w:basedOn w:val="BodyText"/>
    <w:next w:val="BodyText"/>
    <w:qFormat/>
    <w:rsid w:val="009177BA"/>
    <w:pPr>
      <w:keepNext/>
      <w:numPr>
        <w:ilvl w:val="1"/>
        <w:numId w:val="1"/>
      </w:numPr>
      <w:tabs>
        <w:tab w:val="num" w:pos="360"/>
      </w:tabs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BodyText"/>
    <w:next w:val="BodyText"/>
    <w:qFormat/>
    <w:rsid w:val="009177BA"/>
    <w:pPr>
      <w:keepNext/>
      <w:numPr>
        <w:ilvl w:val="2"/>
        <w:numId w:val="1"/>
      </w:numPr>
      <w:tabs>
        <w:tab w:val="num" w:pos="360"/>
      </w:tabs>
      <w:ind w:left="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BodyText"/>
    <w:next w:val="BodyText"/>
    <w:qFormat/>
    <w:rsid w:val="009177BA"/>
    <w:pPr>
      <w:keepNext/>
      <w:numPr>
        <w:ilvl w:val="3"/>
        <w:numId w:val="1"/>
      </w:numPr>
      <w:tabs>
        <w:tab w:val="num" w:pos="360"/>
      </w:tabs>
      <w:ind w:left="0"/>
      <w:outlineLvl w:val="3"/>
    </w:pPr>
    <w:rPr>
      <w:b/>
      <w:bCs/>
      <w:szCs w:val="28"/>
    </w:rPr>
  </w:style>
  <w:style w:type="paragraph" w:styleId="Heading5">
    <w:name w:val="heading 5"/>
    <w:basedOn w:val="BodyText"/>
    <w:next w:val="BodyText"/>
    <w:qFormat/>
    <w:rsid w:val="009177BA"/>
    <w:pPr>
      <w:numPr>
        <w:ilvl w:val="4"/>
        <w:numId w:val="1"/>
      </w:numPr>
      <w:tabs>
        <w:tab w:val="num" w:pos="360"/>
      </w:tabs>
      <w:ind w:left="0"/>
      <w:outlineLvl w:val="4"/>
    </w:pPr>
    <w:rPr>
      <w:b/>
      <w:bCs/>
      <w:iCs/>
      <w:szCs w:val="26"/>
    </w:rPr>
  </w:style>
  <w:style w:type="paragraph" w:styleId="Heading6">
    <w:name w:val="heading 6"/>
    <w:basedOn w:val="BodyText"/>
    <w:next w:val="BodyText"/>
    <w:qFormat/>
    <w:rsid w:val="009177BA"/>
    <w:pPr>
      <w:keepNext/>
      <w:numPr>
        <w:ilvl w:val="5"/>
        <w:numId w:val="1"/>
      </w:numPr>
      <w:tabs>
        <w:tab w:val="num" w:pos="360"/>
      </w:tabs>
      <w:ind w:left="0"/>
      <w:outlineLvl w:val="5"/>
    </w:pPr>
    <w:rPr>
      <w:b/>
      <w:bCs/>
      <w:szCs w:val="22"/>
    </w:rPr>
  </w:style>
  <w:style w:type="paragraph" w:styleId="Heading7">
    <w:name w:val="heading 7"/>
    <w:basedOn w:val="BodyText"/>
    <w:next w:val="BodyText"/>
    <w:qFormat/>
    <w:rsid w:val="009177BA"/>
    <w:pPr>
      <w:keepNext/>
      <w:numPr>
        <w:ilvl w:val="6"/>
        <w:numId w:val="1"/>
      </w:numPr>
      <w:tabs>
        <w:tab w:val="num" w:pos="360"/>
      </w:tabs>
      <w:ind w:left="0"/>
      <w:outlineLvl w:val="6"/>
    </w:pPr>
    <w:rPr>
      <w:b/>
      <w:szCs w:val="24"/>
    </w:rPr>
  </w:style>
  <w:style w:type="paragraph" w:styleId="Heading8">
    <w:name w:val="heading 8"/>
    <w:basedOn w:val="BodyText"/>
    <w:next w:val="BodyText"/>
    <w:qFormat/>
    <w:rsid w:val="009177BA"/>
    <w:pPr>
      <w:keepNext/>
      <w:numPr>
        <w:ilvl w:val="7"/>
        <w:numId w:val="1"/>
      </w:numPr>
      <w:tabs>
        <w:tab w:val="num" w:pos="360"/>
      </w:tabs>
      <w:ind w:left="0"/>
      <w:outlineLvl w:val="7"/>
    </w:pPr>
    <w:rPr>
      <w:b/>
      <w:iCs/>
      <w:szCs w:val="24"/>
    </w:rPr>
  </w:style>
  <w:style w:type="paragraph" w:styleId="Heading9">
    <w:name w:val="heading 9"/>
    <w:basedOn w:val="BodyText"/>
    <w:next w:val="BodyText"/>
    <w:qFormat/>
    <w:rsid w:val="009177BA"/>
    <w:pPr>
      <w:keepNext/>
      <w:numPr>
        <w:ilvl w:val="8"/>
        <w:numId w:val="1"/>
      </w:numPr>
      <w:tabs>
        <w:tab w:val="num" w:pos="360"/>
      </w:tabs>
      <w:ind w:left="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link w:val="BodyTextChar"/>
    <w:rsid w:val="009177BA"/>
    <w:pPr>
      <w:spacing w:after="120"/>
    </w:pPr>
    <w:rPr>
      <w:rFonts w:ascii="Arial" w:hAnsi="Arial"/>
      <w:sz w:val="24"/>
      <w:lang w:eastAsia="en-US"/>
    </w:rPr>
  </w:style>
  <w:style w:type="character" w:customStyle="1" w:styleId="BodyTextChar">
    <w:name w:val="Body Text Char"/>
    <w:link w:val="BodyText"/>
    <w:rsid w:val="009177BA"/>
    <w:rPr>
      <w:rFonts w:ascii="Arial" w:hAnsi="Arial"/>
      <w:sz w:val="24"/>
      <w:lang w:val="en-GB" w:eastAsia="en-US" w:bidi="ar-SA"/>
    </w:rPr>
  </w:style>
  <w:style w:type="paragraph" w:customStyle="1" w:styleId="Appendix">
    <w:name w:val="Appendix"/>
    <w:basedOn w:val="BodyText"/>
    <w:next w:val="BodyText"/>
    <w:rsid w:val="009177BA"/>
    <w:pPr>
      <w:keepNext/>
      <w:pageBreakBefore/>
      <w:spacing w:before="120"/>
    </w:pPr>
    <w:rPr>
      <w:b/>
    </w:rPr>
  </w:style>
  <w:style w:type="paragraph" w:customStyle="1" w:styleId="Appendix2">
    <w:name w:val="Appendix2"/>
    <w:basedOn w:val="BodyText"/>
    <w:next w:val="BodyText"/>
    <w:rsid w:val="009177BA"/>
    <w:pPr>
      <w:keepNext/>
      <w:spacing w:before="120"/>
    </w:pPr>
    <w:rPr>
      <w:b/>
    </w:rPr>
  </w:style>
  <w:style w:type="paragraph" w:customStyle="1" w:styleId="Appendix3">
    <w:name w:val="Appendix3"/>
    <w:basedOn w:val="BodyText"/>
    <w:next w:val="BodyText"/>
    <w:rsid w:val="009177BA"/>
    <w:pPr>
      <w:keepNext/>
      <w:spacing w:before="120"/>
    </w:pPr>
    <w:rPr>
      <w:b/>
    </w:rPr>
  </w:style>
  <w:style w:type="paragraph" w:customStyle="1" w:styleId="Appendix4">
    <w:name w:val="Appendix4"/>
    <w:basedOn w:val="BodyText"/>
    <w:next w:val="BodyText"/>
    <w:link w:val="Appendix4Char"/>
    <w:rsid w:val="009177BA"/>
    <w:pPr>
      <w:keepNext/>
      <w:numPr>
        <w:numId w:val="2"/>
      </w:numPr>
      <w:spacing w:before="120"/>
      <w:ind w:left="0" w:firstLine="0"/>
    </w:pPr>
    <w:rPr>
      <w:b/>
    </w:rPr>
  </w:style>
  <w:style w:type="character" w:customStyle="1" w:styleId="Appendix4Char">
    <w:name w:val="Appendix4 Char"/>
    <w:link w:val="Appendix4"/>
    <w:rsid w:val="009177BA"/>
    <w:rPr>
      <w:rFonts w:ascii="Arial" w:hAnsi="Arial"/>
      <w:b/>
      <w:sz w:val="24"/>
      <w:lang w:eastAsia="en-US"/>
    </w:rPr>
  </w:style>
  <w:style w:type="paragraph" w:customStyle="1" w:styleId="Appendix5">
    <w:name w:val="Appendix5"/>
    <w:basedOn w:val="BodyText"/>
    <w:next w:val="BodyText"/>
    <w:rsid w:val="009177BA"/>
    <w:pPr>
      <w:keepNext/>
      <w:spacing w:before="120"/>
    </w:pPr>
    <w:rPr>
      <w:b/>
    </w:rPr>
  </w:style>
  <w:style w:type="paragraph" w:customStyle="1" w:styleId="Appendix1">
    <w:name w:val="Appendix1"/>
    <w:basedOn w:val="BodyText"/>
    <w:next w:val="BodyText"/>
    <w:rsid w:val="009177BA"/>
    <w:pPr>
      <w:keepNext/>
      <w:numPr>
        <w:numId w:val="3"/>
      </w:numPr>
      <w:tabs>
        <w:tab w:val="clear" w:pos="432"/>
        <w:tab w:val="num" w:pos="360"/>
      </w:tabs>
      <w:spacing w:before="240"/>
      <w:ind w:left="0" w:firstLine="0"/>
    </w:pPr>
    <w:rPr>
      <w:b/>
      <w:szCs w:val="24"/>
    </w:rPr>
  </w:style>
  <w:style w:type="paragraph" w:customStyle="1" w:styleId="DocTitle">
    <w:name w:val="DocTitle"/>
    <w:basedOn w:val="BodyText"/>
    <w:next w:val="BodyText"/>
    <w:rsid w:val="009177BA"/>
    <w:pPr>
      <w:spacing w:before="600" w:after="0"/>
    </w:pPr>
    <w:rPr>
      <w:sz w:val="42"/>
      <w:szCs w:val="24"/>
    </w:rPr>
  </w:style>
  <w:style w:type="paragraph" w:customStyle="1" w:styleId="DocType">
    <w:name w:val="DocType"/>
    <w:basedOn w:val="BodyText"/>
    <w:next w:val="BodyText"/>
    <w:rsid w:val="009177BA"/>
    <w:pPr>
      <w:spacing w:before="600" w:after="0"/>
    </w:pPr>
    <w:rPr>
      <w:sz w:val="42"/>
      <w:szCs w:val="24"/>
    </w:rPr>
  </w:style>
  <w:style w:type="paragraph" w:customStyle="1" w:styleId="EndorsementName">
    <w:name w:val="EndorsementName"/>
    <w:basedOn w:val="BodyText"/>
    <w:next w:val="EndorsementSubHeading"/>
    <w:rsid w:val="009177BA"/>
    <w:pPr>
      <w:spacing w:before="240"/>
      <w:ind w:left="4000"/>
    </w:pPr>
    <w:rPr>
      <w:sz w:val="20"/>
      <w:szCs w:val="24"/>
    </w:rPr>
  </w:style>
  <w:style w:type="paragraph" w:customStyle="1" w:styleId="EndorsementSubHeading">
    <w:name w:val="EndorsementSubHeading"/>
    <w:basedOn w:val="BodyText"/>
    <w:next w:val="EndorsementName"/>
    <w:rsid w:val="009177BA"/>
    <w:pPr>
      <w:spacing w:before="480" w:after="360"/>
      <w:ind w:left="4000"/>
    </w:pPr>
    <w:rPr>
      <w:b/>
      <w:sz w:val="20"/>
      <w:szCs w:val="24"/>
    </w:rPr>
  </w:style>
  <w:style w:type="paragraph" w:customStyle="1" w:styleId="EndorsementHeading">
    <w:name w:val="EndorsementHeading"/>
    <w:basedOn w:val="BodyText"/>
    <w:next w:val="EndorsementSubHeading"/>
    <w:rsid w:val="009177BA"/>
    <w:pPr>
      <w:spacing w:before="840" w:after="0"/>
      <w:ind w:left="4000"/>
    </w:pPr>
    <w:rPr>
      <w:b/>
      <w:sz w:val="28"/>
      <w:szCs w:val="24"/>
    </w:rPr>
  </w:style>
  <w:style w:type="paragraph" w:customStyle="1" w:styleId="Copyright">
    <w:name w:val="Copyright"/>
    <w:basedOn w:val="BodyText"/>
    <w:rsid w:val="009177BA"/>
    <w:rPr>
      <w:sz w:val="18"/>
    </w:rPr>
  </w:style>
  <w:style w:type="paragraph" w:customStyle="1" w:styleId="EndorsementSignature">
    <w:name w:val="EndorsementSignature"/>
    <w:basedOn w:val="BodyText"/>
    <w:next w:val="EndorsementName"/>
    <w:rsid w:val="009177BA"/>
    <w:pPr>
      <w:tabs>
        <w:tab w:val="left" w:leader="dot" w:pos="8900"/>
      </w:tabs>
      <w:spacing w:before="600" w:after="0"/>
      <w:ind w:left="4000"/>
    </w:pPr>
    <w:rPr>
      <w:szCs w:val="24"/>
    </w:rPr>
  </w:style>
  <w:style w:type="paragraph" w:customStyle="1" w:styleId="PrelimsHeading">
    <w:name w:val="PrelimsHeading"/>
    <w:basedOn w:val="BodyText"/>
    <w:next w:val="PrelimsText"/>
    <w:rsid w:val="009177BA"/>
    <w:pPr>
      <w:tabs>
        <w:tab w:val="left" w:pos="2835"/>
        <w:tab w:val="left" w:pos="5387"/>
      </w:tabs>
      <w:spacing w:before="120"/>
    </w:pPr>
    <w:rPr>
      <w:b/>
      <w:szCs w:val="24"/>
    </w:rPr>
  </w:style>
  <w:style w:type="paragraph" w:customStyle="1" w:styleId="PrelimsText">
    <w:name w:val="PrelimsText"/>
    <w:basedOn w:val="BodyText"/>
    <w:next w:val="PrelimsHeading"/>
    <w:rsid w:val="009177BA"/>
    <w:rPr>
      <w:szCs w:val="24"/>
    </w:rPr>
  </w:style>
  <w:style w:type="paragraph" w:customStyle="1" w:styleId="PrelimsFirstHeading">
    <w:name w:val="PrelimsFirstHeading"/>
    <w:basedOn w:val="PrelimsHeading"/>
    <w:next w:val="BodyText"/>
    <w:rsid w:val="009177BA"/>
    <w:pPr>
      <w:pageBreakBefore/>
    </w:pPr>
  </w:style>
  <w:style w:type="paragraph" w:customStyle="1" w:styleId="Figuretitle">
    <w:name w:val="Figure title"/>
    <w:basedOn w:val="BodyText"/>
    <w:next w:val="BodyText"/>
    <w:rsid w:val="009177BA"/>
    <w:pPr>
      <w:jc w:val="center"/>
    </w:pPr>
    <w:rPr>
      <w:b/>
    </w:rPr>
  </w:style>
  <w:style w:type="paragraph" w:customStyle="1" w:styleId="RefNo">
    <w:name w:val="RefNo"/>
    <w:basedOn w:val="BodyText"/>
    <w:next w:val="RefTitle"/>
    <w:rsid w:val="009177BA"/>
    <w:pPr>
      <w:spacing w:after="0"/>
    </w:pPr>
    <w:rPr>
      <w:szCs w:val="24"/>
    </w:rPr>
  </w:style>
  <w:style w:type="paragraph" w:customStyle="1" w:styleId="RefTitle">
    <w:name w:val="RefTitle"/>
    <w:basedOn w:val="BodyText"/>
    <w:next w:val="RefNo"/>
    <w:rsid w:val="009177BA"/>
    <w:pPr>
      <w:spacing w:after="0"/>
    </w:pPr>
    <w:rPr>
      <w:szCs w:val="24"/>
    </w:rPr>
  </w:style>
  <w:style w:type="paragraph" w:customStyle="1" w:styleId="RolesandResponsibilities">
    <w:name w:val="Roles and Responsibilities"/>
    <w:basedOn w:val="BodyText"/>
    <w:next w:val="BodyText"/>
    <w:link w:val="RolesandResponsibilitiesChar"/>
    <w:rsid w:val="009177BA"/>
    <w:pPr>
      <w:spacing w:after="0"/>
    </w:pPr>
    <w:rPr>
      <w:b/>
      <w:bCs/>
    </w:rPr>
  </w:style>
  <w:style w:type="character" w:customStyle="1" w:styleId="RolesandResponsibilitiesChar">
    <w:name w:val="Roles and Responsibilities Char"/>
    <w:link w:val="RolesandResponsibilities"/>
    <w:rsid w:val="009177BA"/>
    <w:rPr>
      <w:rFonts w:ascii="Arial" w:hAnsi="Arial"/>
      <w:b/>
      <w:bCs/>
      <w:sz w:val="24"/>
      <w:lang w:val="en-GB" w:eastAsia="en-US" w:bidi="ar-SA"/>
    </w:rPr>
  </w:style>
  <w:style w:type="paragraph" w:styleId="ListBullet">
    <w:name w:val="List Bullet"/>
    <w:basedOn w:val="BodyText"/>
    <w:rsid w:val="009177BA"/>
    <w:pPr>
      <w:tabs>
        <w:tab w:val="num" w:pos="357"/>
      </w:tabs>
      <w:ind w:left="357" w:hanging="357"/>
    </w:pPr>
    <w:rPr>
      <w:snapToGrid w:val="0"/>
    </w:rPr>
  </w:style>
  <w:style w:type="paragraph" w:customStyle="1" w:styleId="Listmultilevel">
    <w:name w:val="List multilevel"/>
    <w:basedOn w:val="BodyText"/>
    <w:link w:val="ListmultilevelChar"/>
    <w:rsid w:val="009177BA"/>
  </w:style>
  <w:style w:type="character" w:customStyle="1" w:styleId="ListmultilevelChar">
    <w:name w:val="List multilevel Char"/>
    <w:basedOn w:val="BodyTextChar"/>
    <w:link w:val="Listmultilevel"/>
    <w:rsid w:val="009177BA"/>
    <w:rPr>
      <w:rFonts w:ascii="Arial" w:hAnsi="Arial"/>
      <w:sz w:val="24"/>
      <w:lang w:val="en-GB" w:eastAsia="en-US" w:bidi="ar-SA"/>
    </w:rPr>
  </w:style>
  <w:style w:type="paragraph" w:customStyle="1" w:styleId="DocRef">
    <w:name w:val="DocRef"/>
    <w:basedOn w:val="BodyText"/>
    <w:next w:val="BodyText"/>
    <w:rsid w:val="009177BA"/>
    <w:pPr>
      <w:spacing w:after="0"/>
      <w:jc w:val="right"/>
    </w:pPr>
    <w:rPr>
      <w:rFonts w:cs="Arial"/>
      <w:b/>
      <w:sz w:val="18"/>
      <w:szCs w:val="18"/>
    </w:rPr>
  </w:style>
  <w:style w:type="paragraph" w:customStyle="1" w:styleId="DocComplianceDate">
    <w:name w:val="DocComplianceDate"/>
    <w:basedOn w:val="BodyText"/>
    <w:next w:val="BodyText"/>
    <w:rsid w:val="009177BA"/>
    <w:pPr>
      <w:spacing w:after="0"/>
      <w:jc w:val="right"/>
    </w:pPr>
    <w:rPr>
      <w:sz w:val="18"/>
    </w:rPr>
  </w:style>
  <w:style w:type="paragraph" w:customStyle="1" w:styleId="Tabletitle">
    <w:name w:val="Table title"/>
    <w:basedOn w:val="BodyText"/>
    <w:next w:val="BodyText"/>
    <w:rsid w:val="009177BA"/>
    <w:pPr>
      <w:jc w:val="center"/>
    </w:pPr>
    <w:rPr>
      <w:b/>
    </w:rPr>
  </w:style>
  <w:style w:type="paragraph" w:styleId="Header">
    <w:name w:val="header"/>
    <w:basedOn w:val="BodyText"/>
    <w:link w:val="HeaderChar"/>
    <w:rsid w:val="009177BA"/>
    <w:pPr>
      <w:tabs>
        <w:tab w:val="center" w:pos="4536"/>
        <w:tab w:val="right" w:pos="9072"/>
      </w:tabs>
    </w:pPr>
  </w:style>
  <w:style w:type="paragraph" w:styleId="TOC1">
    <w:name w:val="toc 1"/>
    <w:aliases w:val="TOC1"/>
    <w:basedOn w:val="BodyText"/>
    <w:next w:val="BodyText"/>
    <w:rsid w:val="009177BA"/>
    <w:pPr>
      <w:tabs>
        <w:tab w:val="right" w:pos="9072"/>
      </w:tabs>
    </w:pPr>
  </w:style>
  <w:style w:type="paragraph" w:styleId="TOC2">
    <w:name w:val="toc 2"/>
    <w:aliases w:val="TOC2"/>
    <w:basedOn w:val="BodyText"/>
    <w:next w:val="BodyText"/>
    <w:rsid w:val="009177BA"/>
    <w:pPr>
      <w:tabs>
        <w:tab w:val="right" w:pos="9072"/>
      </w:tabs>
    </w:pPr>
  </w:style>
  <w:style w:type="paragraph" w:styleId="TOC3">
    <w:name w:val="toc 3"/>
    <w:basedOn w:val="BodyText"/>
    <w:next w:val="BodyText"/>
    <w:rsid w:val="009177BA"/>
    <w:pPr>
      <w:tabs>
        <w:tab w:val="right" w:pos="9072"/>
      </w:tabs>
    </w:pPr>
  </w:style>
  <w:style w:type="paragraph" w:styleId="TOC4">
    <w:name w:val="toc 4"/>
    <w:basedOn w:val="BodyText"/>
    <w:next w:val="BodyText"/>
    <w:rsid w:val="009177BA"/>
    <w:pPr>
      <w:tabs>
        <w:tab w:val="right" w:pos="9072"/>
      </w:tabs>
    </w:pPr>
  </w:style>
  <w:style w:type="paragraph" w:styleId="TOC5">
    <w:name w:val="toc 5"/>
    <w:basedOn w:val="BodyText"/>
    <w:next w:val="BodyText"/>
    <w:rsid w:val="009177BA"/>
    <w:pPr>
      <w:tabs>
        <w:tab w:val="right" w:pos="9072"/>
      </w:tabs>
    </w:pPr>
  </w:style>
  <w:style w:type="paragraph" w:styleId="TOC6">
    <w:name w:val="toc 6"/>
    <w:basedOn w:val="BodyText"/>
    <w:next w:val="BodyText"/>
    <w:rsid w:val="009177BA"/>
    <w:pPr>
      <w:tabs>
        <w:tab w:val="right" w:pos="9072"/>
      </w:tabs>
    </w:pPr>
  </w:style>
  <w:style w:type="paragraph" w:styleId="TOC7">
    <w:name w:val="toc 7"/>
    <w:basedOn w:val="BodyText"/>
    <w:next w:val="BodyText"/>
    <w:rsid w:val="009177BA"/>
    <w:pPr>
      <w:tabs>
        <w:tab w:val="right" w:pos="9072"/>
      </w:tabs>
    </w:pPr>
  </w:style>
  <w:style w:type="paragraph" w:styleId="TOC8">
    <w:name w:val="toc 8"/>
    <w:basedOn w:val="BodyText"/>
    <w:next w:val="BodyText"/>
    <w:rsid w:val="009177BA"/>
    <w:pPr>
      <w:tabs>
        <w:tab w:val="right" w:pos="9072"/>
      </w:tabs>
    </w:pPr>
  </w:style>
  <w:style w:type="paragraph" w:styleId="TOC9">
    <w:name w:val="toc 9"/>
    <w:basedOn w:val="BodyText"/>
    <w:next w:val="BodyText"/>
    <w:rsid w:val="009177BA"/>
    <w:pPr>
      <w:tabs>
        <w:tab w:val="right" w:pos="9072"/>
      </w:tabs>
    </w:pPr>
  </w:style>
  <w:style w:type="paragraph" w:customStyle="1" w:styleId="DocIssueNo">
    <w:name w:val="DocIssueNo"/>
    <w:basedOn w:val="BodyText"/>
    <w:next w:val="BodyText"/>
    <w:rsid w:val="009177BA"/>
    <w:pPr>
      <w:spacing w:after="0"/>
      <w:jc w:val="right"/>
    </w:pPr>
    <w:rPr>
      <w:sz w:val="18"/>
      <w:szCs w:val="24"/>
    </w:rPr>
  </w:style>
  <w:style w:type="paragraph" w:customStyle="1" w:styleId="DocIssueDate">
    <w:name w:val="DocIssueDate"/>
    <w:basedOn w:val="BodyText"/>
    <w:next w:val="BodyText"/>
    <w:rsid w:val="009177BA"/>
    <w:pPr>
      <w:spacing w:after="0"/>
      <w:jc w:val="right"/>
    </w:pPr>
    <w:rPr>
      <w:sz w:val="18"/>
      <w:szCs w:val="24"/>
    </w:rPr>
  </w:style>
  <w:style w:type="paragraph" w:customStyle="1" w:styleId="GeneralHeading">
    <w:name w:val="General Heading"/>
    <w:basedOn w:val="BodyText"/>
    <w:next w:val="BodyText"/>
    <w:link w:val="GeneralHeadingChar"/>
    <w:rsid w:val="009177BA"/>
    <w:pPr>
      <w:keepNext/>
    </w:pPr>
    <w:rPr>
      <w:b/>
    </w:rPr>
  </w:style>
  <w:style w:type="character" w:customStyle="1" w:styleId="GeneralHeadingChar">
    <w:name w:val="General Heading Char"/>
    <w:link w:val="GeneralHeading"/>
    <w:rsid w:val="009177BA"/>
    <w:rPr>
      <w:rFonts w:ascii="Arial" w:hAnsi="Arial"/>
      <w:b/>
      <w:sz w:val="24"/>
      <w:lang w:val="en-GB" w:eastAsia="en-US" w:bidi="ar-SA"/>
    </w:rPr>
  </w:style>
  <w:style w:type="paragraph" w:styleId="Footer">
    <w:name w:val="footer"/>
    <w:basedOn w:val="BodyText"/>
    <w:next w:val="BalloonText"/>
    <w:link w:val="FooterChar"/>
    <w:rsid w:val="009177BA"/>
    <w:pPr>
      <w:tabs>
        <w:tab w:val="center" w:pos="4536"/>
        <w:tab w:val="right" w:pos="9072"/>
      </w:tabs>
      <w:jc w:val="right"/>
    </w:pPr>
  </w:style>
  <w:style w:type="paragraph" w:styleId="BalloonText">
    <w:name w:val="Balloon Text"/>
    <w:basedOn w:val="Normal"/>
    <w:semiHidden/>
    <w:rsid w:val="009177BA"/>
    <w:rPr>
      <w:rFonts w:ascii="Tahoma" w:hAnsi="Tahoma" w:cs="Tahoma"/>
      <w:sz w:val="16"/>
      <w:szCs w:val="16"/>
    </w:rPr>
  </w:style>
  <w:style w:type="paragraph" w:customStyle="1" w:styleId="Example">
    <w:name w:val="Example"/>
    <w:basedOn w:val="BodyText"/>
    <w:next w:val="BodyText"/>
    <w:rsid w:val="009177BA"/>
    <w:rPr>
      <w:b/>
    </w:rPr>
  </w:style>
  <w:style w:type="paragraph" w:customStyle="1" w:styleId="NormalTable">
    <w:name w:val="Normal Table"/>
    <w:basedOn w:val="BodyText"/>
    <w:rsid w:val="009177BA"/>
    <w:pPr>
      <w:keepNext/>
      <w:keepLines/>
      <w:spacing w:after="0"/>
      <w:jc w:val="center"/>
    </w:pPr>
    <w:rPr>
      <w:sz w:val="20"/>
    </w:rPr>
  </w:style>
  <w:style w:type="paragraph" w:customStyle="1" w:styleId="HeaderTable">
    <w:name w:val="Header Table"/>
    <w:basedOn w:val="BodyText"/>
    <w:rsid w:val="009177BA"/>
    <w:pPr>
      <w:spacing w:after="0"/>
    </w:pPr>
    <w:rPr>
      <w:sz w:val="18"/>
    </w:rPr>
  </w:style>
  <w:style w:type="character" w:styleId="PageNumber">
    <w:name w:val="page number"/>
    <w:basedOn w:val="DefaultParagraphFont"/>
    <w:rsid w:val="009177BA"/>
  </w:style>
  <w:style w:type="character" w:styleId="Hyperlink">
    <w:name w:val="Hyperlink"/>
    <w:rsid w:val="009177BA"/>
    <w:rPr>
      <w:color w:val="0000FF"/>
      <w:u w:val="single"/>
    </w:rPr>
  </w:style>
  <w:style w:type="paragraph" w:customStyle="1" w:styleId="Definition">
    <w:name w:val="Definition"/>
    <w:basedOn w:val="BodyText"/>
    <w:next w:val="BodyText"/>
    <w:rsid w:val="009177BA"/>
    <w:pPr>
      <w:spacing w:after="0"/>
    </w:pPr>
    <w:rPr>
      <w:b/>
    </w:rPr>
  </w:style>
  <w:style w:type="paragraph" w:styleId="TableofFigures">
    <w:name w:val="table of figures"/>
    <w:basedOn w:val="Normal"/>
    <w:next w:val="Normal"/>
    <w:semiHidden/>
    <w:rsid w:val="009177BA"/>
  </w:style>
  <w:style w:type="paragraph" w:customStyle="1" w:styleId="Note">
    <w:name w:val="Note"/>
    <w:basedOn w:val="BodyText"/>
    <w:next w:val="BodyText"/>
    <w:link w:val="NoteChar"/>
    <w:rsid w:val="009177BA"/>
    <w:rPr>
      <w:i/>
      <w:sz w:val="20"/>
    </w:rPr>
  </w:style>
  <w:style w:type="character" w:customStyle="1" w:styleId="NoteChar">
    <w:name w:val="Note Char"/>
    <w:link w:val="Note"/>
    <w:rsid w:val="009177BA"/>
    <w:rPr>
      <w:rFonts w:ascii="Arial" w:hAnsi="Arial"/>
      <w:i/>
      <w:sz w:val="24"/>
      <w:lang w:val="en-GB" w:eastAsia="en-US" w:bidi="ar-SA"/>
    </w:rPr>
  </w:style>
  <w:style w:type="paragraph" w:customStyle="1" w:styleId="CM17">
    <w:name w:val="CM17"/>
    <w:basedOn w:val="Normal"/>
    <w:next w:val="Normal"/>
    <w:rsid w:val="009177BA"/>
    <w:pPr>
      <w:widowControl w:val="0"/>
      <w:autoSpaceDE w:val="0"/>
      <w:autoSpaceDN w:val="0"/>
      <w:adjustRightInd w:val="0"/>
      <w:spacing w:after="253"/>
    </w:pPr>
  </w:style>
  <w:style w:type="paragraph" w:customStyle="1" w:styleId="Default">
    <w:name w:val="Default"/>
    <w:rsid w:val="009177B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9177BA"/>
    <w:rPr>
      <w:lang w:eastAsia="en-US"/>
    </w:rPr>
  </w:style>
  <w:style w:type="character" w:customStyle="1" w:styleId="BodyText2Char">
    <w:name w:val="Body Text 2 Char"/>
    <w:link w:val="BodyText2"/>
    <w:rsid w:val="009177BA"/>
    <w:rPr>
      <w:rFonts w:ascii="Arial" w:hAnsi="Arial"/>
      <w:sz w:val="24"/>
      <w:szCs w:val="24"/>
      <w:lang w:val="en-GB" w:eastAsia="en-US" w:bidi="ar-SA"/>
    </w:rPr>
  </w:style>
  <w:style w:type="paragraph" w:customStyle="1" w:styleId="StyleStyleCM42LatinArialComplexArialLinespacingAt">
    <w:name w:val="Style Style CM42 + (Latin) Arial (Complex) Arial Line spacing:  At ..."/>
    <w:basedOn w:val="Normal"/>
    <w:autoRedefine/>
    <w:rsid w:val="009177BA"/>
    <w:pPr>
      <w:widowControl w:val="0"/>
      <w:autoSpaceDE w:val="0"/>
      <w:autoSpaceDN w:val="0"/>
      <w:adjustRightInd w:val="0"/>
      <w:spacing w:after="300" w:line="300" w:lineRule="atLeast"/>
      <w:ind w:right="875"/>
    </w:pPr>
    <w:rPr>
      <w:rFonts w:cs="Arial"/>
    </w:rPr>
  </w:style>
  <w:style w:type="paragraph" w:customStyle="1" w:styleId="CM42">
    <w:name w:val="CM42"/>
    <w:basedOn w:val="Default"/>
    <w:next w:val="Default"/>
    <w:rsid w:val="009177BA"/>
    <w:pPr>
      <w:spacing w:after="300"/>
    </w:pPr>
    <w:rPr>
      <w:rFonts w:ascii="Gill Sans" w:hAnsi="Gill Sans" w:cs="Times New Roman"/>
      <w:color w:val="auto"/>
    </w:rPr>
  </w:style>
  <w:style w:type="paragraph" w:customStyle="1" w:styleId="StyleDefaultLatinArialComplexArialBefore0cmHang">
    <w:name w:val="Style Default + (Latin) Arial (Complex) Arial Before:  0 cm Hang..."/>
    <w:basedOn w:val="Default"/>
    <w:autoRedefine/>
    <w:rsid w:val="009177BA"/>
    <w:pPr>
      <w:spacing w:before="240" w:after="240"/>
      <w:ind w:right="147"/>
    </w:pPr>
  </w:style>
  <w:style w:type="table" w:styleId="TableGrid">
    <w:name w:val="Table Grid"/>
    <w:basedOn w:val="TableNormal"/>
    <w:rsid w:val="00917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CM42LatinArialComplexArialFirstline0cmLin">
    <w:name w:val="Style CM42 + (Latin) Arial (Complex) Arial First line:  0 cm Lin..."/>
    <w:basedOn w:val="CM42"/>
    <w:autoRedefine/>
    <w:rsid w:val="009177BA"/>
    <w:pPr>
      <w:spacing w:after="240"/>
      <w:ind w:right="49"/>
    </w:pPr>
    <w:rPr>
      <w:rFonts w:ascii="Arial" w:hAnsi="Arial" w:cs="Arial"/>
      <w:b/>
    </w:rPr>
  </w:style>
  <w:style w:type="paragraph" w:customStyle="1" w:styleId="Style1">
    <w:name w:val="Style1"/>
    <w:basedOn w:val="Heading1"/>
    <w:rsid w:val="009177BA"/>
  </w:style>
  <w:style w:type="paragraph" w:customStyle="1" w:styleId="Style2">
    <w:name w:val="Style2"/>
    <w:basedOn w:val="Heading2"/>
    <w:rsid w:val="009177BA"/>
    <w:pPr>
      <w:numPr>
        <w:numId w:val="2"/>
      </w:numPr>
      <w:tabs>
        <w:tab w:val="clear" w:pos="792"/>
        <w:tab w:val="num" w:pos="360"/>
      </w:tabs>
      <w:ind w:left="477" w:firstLine="0"/>
    </w:pPr>
  </w:style>
  <w:style w:type="paragraph" w:styleId="Caption">
    <w:name w:val="caption"/>
    <w:basedOn w:val="Normal"/>
    <w:next w:val="Normal"/>
    <w:qFormat/>
    <w:rsid w:val="009177BA"/>
    <w:rPr>
      <w:b/>
      <w:bCs/>
      <w:sz w:val="20"/>
      <w:szCs w:val="20"/>
    </w:rPr>
  </w:style>
  <w:style w:type="paragraph" w:customStyle="1" w:styleId="CM18">
    <w:name w:val="CM18"/>
    <w:basedOn w:val="Default"/>
    <w:next w:val="Default"/>
    <w:rsid w:val="009177BA"/>
    <w:pPr>
      <w:spacing w:after="498"/>
    </w:pPr>
    <w:rPr>
      <w:rFonts w:cs="Times New Roman"/>
      <w:color w:val="auto"/>
    </w:rPr>
  </w:style>
  <w:style w:type="character" w:styleId="FollowedHyperlink">
    <w:name w:val="FollowedHyperlink"/>
    <w:rsid w:val="009177BA"/>
    <w:rPr>
      <w:color w:val="800080"/>
      <w:u w:val="single"/>
    </w:rPr>
  </w:style>
  <w:style w:type="paragraph" w:customStyle="1" w:styleId="NotesAppA">
    <w:name w:val="Notes App A"/>
    <w:basedOn w:val="Note"/>
    <w:link w:val="NotesAppACharChar"/>
    <w:autoRedefine/>
    <w:rsid w:val="009177BA"/>
  </w:style>
  <w:style w:type="character" w:customStyle="1" w:styleId="NotesAppACharChar">
    <w:name w:val="Notes App A Char Char"/>
    <w:basedOn w:val="NoteChar"/>
    <w:link w:val="NotesAppA"/>
    <w:rsid w:val="009177BA"/>
    <w:rPr>
      <w:rFonts w:ascii="Arial" w:hAnsi="Arial"/>
      <w:i/>
      <w:sz w:val="24"/>
      <w:lang w:val="en-GB" w:eastAsia="en-US" w:bidi="ar-SA"/>
    </w:rPr>
  </w:style>
  <w:style w:type="paragraph" w:customStyle="1" w:styleId="Style3">
    <w:name w:val="Style3"/>
    <w:basedOn w:val="NotesAppA"/>
    <w:rsid w:val="009177BA"/>
  </w:style>
  <w:style w:type="paragraph" w:customStyle="1" w:styleId="NoteAppB">
    <w:name w:val="Note App B"/>
    <w:basedOn w:val="NotesAppA"/>
    <w:link w:val="NoteAppBCharChar"/>
    <w:autoRedefine/>
    <w:rsid w:val="009177BA"/>
  </w:style>
  <w:style w:type="character" w:customStyle="1" w:styleId="NoteAppBCharChar">
    <w:name w:val="Note App B Char Char"/>
    <w:basedOn w:val="NotesAppACharChar"/>
    <w:link w:val="NoteAppB"/>
    <w:rsid w:val="009177BA"/>
    <w:rPr>
      <w:rFonts w:ascii="Arial" w:hAnsi="Arial"/>
      <w:i/>
      <w:sz w:val="24"/>
      <w:lang w:val="en-GB" w:eastAsia="en-US" w:bidi="ar-SA"/>
    </w:rPr>
  </w:style>
  <w:style w:type="paragraph" w:customStyle="1" w:styleId="NoteAppcTBS">
    <w:name w:val="Note App c TBS"/>
    <w:basedOn w:val="NoteAppB"/>
    <w:autoRedefine/>
    <w:rsid w:val="00FF76C8"/>
    <w:pPr>
      <w:spacing w:line="228" w:lineRule="auto"/>
      <w:ind w:left="-284" w:right="567"/>
    </w:pPr>
    <w:rPr>
      <w:rFonts w:cs="Arial"/>
      <w:b/>
      <w:i w:val="0"/>
      <w:sz w:val="22"/>
      <w:szCs w:val="22"/>
    </w:rPr>
  </w:style>
  <w:style w:type="paragraph" w:customStyle="1" w:styleId="NoteAppD">
    <w:name w:val="Note App D"/>
    <w:basedOn w:val="NoteAppB"/>
    <w:rsid w:val="009177BA"/>
    <w:pPr>
      <w:numPr>
        <w:numId w:val="4"/>
      </w:numPr>
      <w:tabs>
        <w:tab w:val="clear" w:pos="1191"/>
        <w:tab w:val="num" w:pos="360"/>
      </w:tabs>
    </w:pPr>
  </w:style>
  <w:style w:type="character" w:customStyle="1" w:styleId="FooterChar">
    <w:name w:val="Footer Char"/>
    <w:link w:val="Footer"/>
    <w:uiPriority w:val="99"/>
    <w:rsid w:val="003A196A"/>
    <w:rPr>
      <w:rFonts w:ascii="Arial" w:hAnsi="Arial"/>
      <w:sz w:val="24"/>
      <w:lang w:eastAsia="en-US"/>
    </w:rPr>
  </w:style>
  <w:style w:type="character" w:customStyle="1" w:styleId="HeaderChar">
    <w:name w:val="Header Char"/>
    <w:link w:val="Header"/>
    <w:rsid w:val="00B911D1"/>
    <w:rPr>
      <w:rFonts w:ascii="Arial" w:hAnsi="Arial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77BA"/>
    <w:pPr>
      <w:spacing w:after="120"/>
    </w:pPr>
    <w:rPr>
      <w:rFonts w:ascii="Arial" w:hAnsi="Arial"/>
      <w:sz w:val="24"/>
      <w:szCs w:val="24"/>
    </w:rPr>
  </w:style>
  <w:style w:type="paragraph" w:styleId="Heading1">
    <w:name w:val="heading 1"/>
    <w:basedOn w:val="BodyText"/>
    <w:next w:val="BodyText"/>
    <w:qFormat/>
    <w:rsid w:val="009177BA"/>
    <w:pPr>
      <w:keepNext/>
      <w:outlineLvl w:val="0"/>
    </w:pPr>
    <w:rPr>
      <w:b/>
      <w:noProof/>
      <w:szCs w:val="24"/>
    </w:rPr>
  </w:style>
  <w:style w:type="paragraph" w:styleId="Heading2">
    <w:name w:val="heading 2"/>
    <w:basedOn w:val="BodyText"/>
    <w:next w:val="BodyText"/>
    <w:qFormat/>
    <w:rsid w:val="009177BA"/>
    <w:pPr>
      <w:keepNext/>
      <w:numPr>
        <w:ilvl w:val="1"/>
        <w:numId w:val="1"/>
      </w:numPr>
      <w:tabs>
        <w:tab w:val="num" w:pos="360"/>
      </w:tabs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BodyText"/>
    <w:next w:val="BodyText"/>
    <w:qFormat/>
    <w:rsid w:val="009177BA"/>
    <w:pPr>
      <w:keepNext/>
      <w:numPr>
        <w:ilvl w:val="2"/>
        <w:numId w:val="1"/>
      </w:numPr>
      <w:tabs>
        <w:tab w:val="num" w:pos="360"/>
      </w:tabs>
      <w:ind w:left="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BodyText"/>
    <w:next w:val="BodyText"/>
    <w:qFormat/>
    <w:rsid w:val="009177BA"/>
    <w:pPr>
      <w:keepNext/>
      <w:numPr>
        <w:ilvl w:val="3"/>
        <w:numId w:val="1"/>
      </w:numPr>
      <w:tabs>
        <w:tab w:val="num" w:pos="360"/>
      </w:tabs>
      <w:ind w:left="0"/>
      <w:outlineLvl w:val="3"/>
    </w:pPr>
    <w:rPr>
      <w:b/>
      <w:bCs/>
      <w:szCs w:val="28"/>
    </w:rPr>
  </w:style>
  <w:style w:type="paragraph" w:styleId="Heading5">
    <w:name w:val="heading 5"/>
    <w:basedOn w:val="BodyText"/>
    <w:next w:val="BodyText"/>
    <w:qFormat/>
    <w:rsid w:val="009177BA"/>
    <w:pPr>
      <w:numPr>
        <w:ilvl w:val="4"/>
        <w:numId w:val="1"/>
      </w:numPr>
      <w:tabs>
        <w:tab w:val="num" w:pos="360"/>
      </w:tabs>
      <w:ind w:left="0"/>
      <w:outlineLvl w:val="4"/>
    </w:pPr>
    <w:rPr>
      <w:b/>
      <w:bCs/>
      <w:iCs/>
      <w:szCs w:val="26"/>
    </w:rPr>
  </w:style>
  <w:style w:type="paragraph" w:styleId="Heading6">
    <w:name w:val="heading 6"/>
    <w:basedOn w:val="BodyText"/>
    <w:next w:val="BodyText"/>
    <w:qFormat/>
    <w:rsid w:val="009177BA"/>
    <w:pPr>
      <w:keepNext/>
      <w:numPr>
        <w:ilvl w:val="5"/>
        <w:numId w:val="1"/>
      </w:numPr>
      <w:tabs>
        <w:tab w:val="num" w:pos="360"/>
      </w:tabs>
      <w:ind w:left="0"/>
      <w:outlineLvl w:val="5"/>
    </w:pPr>
    <w:rPr>
      <w:b/>
      <w:bCs/>
      <w:szCs w:val="22"/>
    </w:rPr>
  </w:style>
  <w:style w:type="paragraph" w:styleId="Heading7">
    <w:name w:val="heading 7"/>
    <w:basedOn w:val="BodyText"/>
    <w:next w:val="BodyText"/>
    <w:qFormat/>
    <w:rsid w:val="009177BA"/>
    <w:pPr>
      <w:keepNext/>
      <w:numPr>
        <w:ilvl w:val="6"/>
        <w:numId w:val="1"/>
      </w:numPr>
      <w:tabs>
        <w:tab w:val="num" w:pos="360"/>
      </w:tabs>
      <w:ind w:left="0"/>
      <w:outlineLvl w:val="6"/>
    </w:pPr>
    <w:rPr>
      <w:b/>
      <w:szCs w:val="24"/>
    </w:rPr>
  </w:style>
  <w:style w:type="paragraph" w:styleId="Heading8">
    <w:name w:val="heading 8"/>
    <w:basedOn w:val="BodyText"/>
    <w:next w:val="BodyText"/>
    <w:qFormat/>
    <w:rsid w:val="009177BA"/>
    <w:pPr>
      <w:keepNext/>
      <w:numPr>
        <w:ilvl w:val="7"/>
        <w:numId w:val="1"/>
      </w:numPr>
      <w:tabs>
        <w:tab w:val="num" w:pos="360"/>
      </w:tabs>
      <w:ind w:left="0"/>
      <w:outlineLvl w:val="7"/>
    </w:pPr>
    <w:rPr>
      <w:b/>
      <w:iCs/>
      <w:szCs w:val="24"/>
    </w:rPr>
  </w:style>
  <w:style w:type="paragraph" w:styleId="Heading9">
    <w:name w:val="heading 9"/>
    <w:basedOn w:val="BodyText"/>
    <w:next w:val="BodyText"/>
    <w:qFormat/>
    <w:rsid w:val="009177BA"/>
    <w:pPr>
      <w:keepNext/>
      <w:numPr>
        <w:ilvl w:val="8"/>
        <w:numId w:val="1"/>
      </w:numPr>
      <w:tabs>
        <w:tab w:val="num" w:pos="360"/>
      </w:tabs>
      <w:ind w:left="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link w:val="BodyTextChar"/>
    <w:rsid w:val="009177BA"/>
    <w:pPr>
      <w:spacing w:after="120"/>
    </w:pPr>
    <w:rPr>
      <w:rFonts w:ascii="Arial" w:hAnsi="Arial"/>
      <w:sz w:val="24"/>
      <w:lang w:eastAsia="en-US"/>
    </w:rPr>
  </w:style>
  <w:style w:type="character" w:customStyle="1" w:styleId="BodyTextChar">
    <w:name w:val="Body Text Char"/>
    <w:link w:val="BodyText"/>
    <w:rsid w:val="009177BA"/>
    <w:rPr>
      <w:rFonts w:ascii="Arial" w:hAnsi="Arial"/>
      <w:sz w:val="24"/>
      <w:lang w:val="en-GB" w:eastAsia="en-US" w:bidi="ar-SA"/>
    </w:rPr>
  </w:style>
  <w:style w:type="paragraph" w:customStyle="1" w:styleId="Appendix">
    <w:name w:val="Appendix"/>
    <w:basedOn w:val="BodyText"/>
    <w:next w:val="BodyText"/>
    <w:rsid w:val="009177BA"/>
    <w:pPr>
      <w:keepNext/>
      <w:pageBreakBefore/>
      <w:spacing w:before="120"/>
    </w:pPr>
    <w:rPr>
      <w:b/>
    </w:rPr>
  </w:style>
  <w:style w:type="paragraph" w:customStyle="1" w:styleId="Appendix2">
    <w:name w:val="Appendix2"/>
    <w:basedOn w:val="BodyText"/>
    <w:next w:val="BodyText"/>
    <w:rsid w:val="009177BA"/>
    <w:pPr>
      <w:keepNext/>
      <w:spacing w:before="120"/>
    </w:pPr>
    <w:rPr>
      <w:b/>
    </w:rPr>
  </w:style>
  <w:style w:type="paragraph" w:customStyle="1" w:styleId="Appendix3">
    <w:name w:val="Appendix3"/>
    <w:basedOn w:val="BodyText"/>
    <w:next w:val="BodyText"/>
    <w:rsid w:val="009177BA"/>
    <w:pPr>
      <w:keepNext/>
      <w:spacing w:before="120"/>
    </w:pPr>
    <w:rPr>
      <w:b/>
    </w:rPr>
  </w:style>
  <w:style w:type="paragraph" w:customStyle="1" w:styleId="Appendix4">
    <w:name w:val="Appendix4"/>
    <w:basedOn w:val="BodyText"/>
    <w:next w:val="BodyText"/>
    <w:link w:val="Appendix4Char"/>
    <w:rsid w:val="009177BA"/>
    <w:pPr>
      <w:keepNext/>
      <w:numPr>
        <w:numId w:val="2"/>
      </w:numPr>
      <w:spacing w:before="120"/>
      <w:ind w:left="0" w:firstLine="0"/>
    </w:pPr>
    <w:rPr>
      <w:b/>
    </w:rPr>
  </w:style>
  <w:style w:type="character" w:customStyle="1" w:styleId="Appendix4Char">
    <w:name w:val="Appendix4 Char"/>
    <w:link w:val="Appendix4"/>
    <w:rsid w:val="009177BA"/>
    <w:rPr>
      <w:rFonts w:ascii="Arial" w:hAnsi="Arial"/>
      <w:b/>
      <w:sz w:val="24"/>
      <w:lang w:eastAsia="en-US"/>
    </w:rPr>
  </w:style>
  <w:style w:type="paragraph" w:customStyle="1" w:styleId="Appendix5">
    <w:name w:val="Appendix5"/>
    <w:basedOn w:val="BodyText"/>
    <w:next w:val="BodyText"/>
    <w:rsid w:val="009177BA"/>
    <w:pPr>
      <w:keepNext/>
      <w:spacing w:before="120"/>
    </w:pPr>
    <w:rPr>
      <w:b/>
    </w:rPr>
  </w:style>
  <w:style w:type="paragraph" w:customStyle="1" w:styleId="Appendix1">
    <w:name w:val="Appendix1"/>
    <w:basedOn w:val="BodyText"/>
    <w:next w:val="BodyText"/>
    <w:rsid w:val="009177BA"/>
    <w:pPr>
      <w:keepNext/>
      <w:numPr>
        <w:numId w:val="3"/>
      </w:numPr>
      <w:tabs>
        <w:tab w:val="clear" w:pos="432"/>
        <w:tab w:val="num" w:pos="360"/>
      </w:tabs>
      <w:spacing w:before="240"/>
      <w:ind w:left="0" w:firstLine="0"/>
    </w:pPr>
    <w:rPr>
      <w:b/>
      <w:szCs w:val="24"/>
    </w:rPr>
  </w:style>
  <w:style w:type="paragraph" w:customStyle="1" w:styleId="DocTitle">
    <w:name w:val="DocTitle"/>
    <w:basedOn w:val="BodyText"/>
    <w:next w:val="BodyText"/>
    <w:rsid w:val="009177BA"/>
    <w:pPr>
      <w:spacing w:before="600" w:after="0"/>
    </w:pPr>
    <w:rPr>
      <w:sz w:val="42"/>
      <w:szCs w:val="24"/>
    </w:rPr>
  </w:style>
  <w:style w:type="paragraph" w:customStyle="1" w:styleId="DocType">
    <w:name w:val="DocType"/>
    <w:basedOn w:val="BodyText"/>
    <w:next w:val="BodyText"/>
    <w:rsid w:val="009177BA"/>
    <w:pPr>
      <w:spacing w:before="600" w:after="0"/>
    </w:pPr>
    <w:rPr>
      <w:sz w:val="42"/>
      <w:szCs w:val="24"/>
    </w:rPr>
  </w:style>
  <w:style w:type="paragraph" w:customStyle="1" w:styleId="EndorsementName">
    <w:name w:val="EndorsementName"/>
    <w:basedOn w:val="BodyText"/>
    <w:next w:val="EndorsementSubHeading"/>
    <w:rsid w:val="009177BA"/>
    <w:pPr>
      <w:spacing w:before="240"/>
      <w:ind w:left="4000"/>
    </w:pPr>
    <w:rPr>
      <w:sz w:val="20"/>
      <w:szCs w:val="24"/>
    </w:rPr>
  </w:style>
  <w:style w:type="paragraph" w:customStyle="1" w:styleId="EndorsementSubHeading">
    <w:name w:val="EndorsementSubHeading"/>
    <w:basedOn w:val="BodyText"/>
    <w:next w:val="EndorsementName"/>
    <w:rsid w:val="009177BA"/>
    <w:pPr>
      <w:spacing w:before="480" w:after="360"/>
      <w:ind w:left="4000"/>
    </w:pPr>
    <w:rPr>
      <w:b/>
      <w:sz w:val="20"/>
      <w:szCs w:val="24"/>
    </w:rPr>
  </w:style>
  <w:style w:type="paragraph" w:customStyle="1" w:styleId="EndorsementHeading">
    <w:name w:val="EndorsementHeading"/>
    <w:basedOn w:val="BodyText"/>
    <w:next w:val="EndorsementSubHeading"/>
    <w:rsid w:val="009177BA"/>
    <w:pPr>
      <w:spacing w:before="840" w:after="0"/>
      <w:ind w:left="4000"/>
    </w:pPr>
    <w:rPr>
      <w:b/>
      <w:sz w:val="28"/>
      <w:szCs w:val="24"/>
    </w:rPr>
  </w:style>
  <w:style w:type="paragraph" w:customStyle="1" w:styleId="Copyright">
    <w:name w:val="Copyright"/>
    <w:basedOn w:val="BodyText"/>
    <w:rsid w:val="009177BA"/>
    <w:rPr>
      <w:sz w:val="18"/>
    </w:rPr>
  </w:style>
  <w:style w:type="paragraph" w:customStyle="1" w:styleId="EndorsementSignature">
    <w:name w:val="EndorsementSignature"/>
    <w:basedOn w:val="BodyText"/>
    <w:next w:val="EndorsementName"/>
    <w:rsid w:val="009177BA"/>
    <w:pPr>
      <w:tabs>
        <w:tab w:val="left" w:leader="dot" w:pos="8900"/>
      </w:tabs>
      <w:spacing w:before="600" w:after="0"/>
      <w:ind w:left="4000"/>
    </w:pPr>
    <w:rPr>
      <w:szCs w:val="24"/>
    </w:rPr>
  </w:style>
  <w:style w:type="paragraph" w:customStyle="1" w:styleId="PrelimsHeading">
    <w:name w:val="PrelimsHeading"/>
    <w:basedOn w:val="BodyText"/>
    <w:next w:val="PrelimsText"/>
    <w:rsid w:val="009177BA"/>
    <w:pPr>
      <w:tabs>
        <w:tab w:val="left" w:pos="2835"/>
        <w:tab w:val="left" w:pos="5387"/>
      </w:tabs>
      <w:spacing w:before="120"/>
    </w:pPr>
    <w:rPr>
      <w:b/>
      <w:szCs w:val="24"/>
    </w:rPr>
  </w:style>
  <w:style w:type="paragraph" w:customStyle="1" w:styleId="PrelimsText">
    <w:name w:val="PrelimsText"/>
    <w:basedOn w:val="BodyText"/>
    <w:next w:val="PrelimsHeading"/>
    <w:rsid w:val="009177BA"/>
    <w:rPr>
      <w:szCs w:val="24"/>
    </w:rPr>
  </w:style>
  <w:style w:type="paragraph" w:customStyle="1" w:styleId="PrelimsFirstHeading">
    <w:name w:val="PrelimsFirstHeading"/>
    <w:basedOn w:val="PrelimsHeading"/>
    <w:next w:val="BodyText"/>
    <w:rsid w:val="009177BA"/>
    <w:pPr>
      <w:pageBreakBefore/>
    </w:pPr>
  </w:style>
  <w:style w:type="paragraph" w:customStyle="1" w:styleId="Figuretitle">
    <w:name w:val="Figure title"/>
    <w:basedOn w:val="BodyText"/>
    <w:next w:val="BodyText"/>
    <w:rsid w:val="009177BA"/>
    <w:pPr>
      <w:jc w:val="center"/>
    </w:pPr>
    <w:rPr>
      <w:b/>
    </w:rPr>
  </w:style>
  <w:style w:type="paragraph" w:customStyle="1" w:styleId="RefNo">
    <w:name w:val="RefNo"/>
    <w:basedOn w:val="BodyText"/>
    <w:next w:val="RefTitle"/>
    <w:rsid w:val="009177BA"/>
    <w:pPr>
      <w:spacing w:after="0"/>
    </w:pPr>
    <w:rPr>
      <w:szCs w:val="24"/>
    </w:rPr>
  </w:style>
  <w:style w:type="paragraph" w:customStyle="1" w:styleId="RefTitle">
    <w:name w:val="RefTitle"/>
    <w:basedOn w:val="BodyText"/>
    <w:next w:val="RefNo"/>
    <w:rsid w:val="009177BA"/>
    <w:pPr>
      <w:spacing w:after="0"/>
    </w:pPr>
    <w:rPr>
      <w:szCs w:val="24"/>
    </w:rPr>
  </w:style>
  <w:style w:type="paragraph" w:customStyle="1" w:styleId="RolesandResponsibilities">
    <w:name w:val="Roles and Responsibilities"/>
    <w:basedOn w:val="BodyText"/>
    <w:next w:val="BodyText"/>
    <w:link w:val="RolesandResponsibilitiesChar"/>
    <w:rsid w:val="009177BA"/>
    <w:pPr>
      <w:spacing w:after="0"/>
    </w:pPr>
    <w:rPr>
      <w:b/>
      <w:bCs/>
    </w:rPr>
  </w:style>
  <w:style w:type="character" w:customStyle="1" w:styleId="RolesandResponsibilitiesChar">
    <w:name w:val="Roles and Responsibilities Char"/>
    <w:link w:val="RolesandResponsibilities"/>
    <w:rsid w:val="009177BA"/>
    <w:rPr>
      <w:rFonts w:ascii="Arial" w:hAnsi="Arial"/>
      <w:b/>
      <w:bCs/>
      <w:sz w:val="24"/>
      <w:lang w:val="en-GB" w:eastAsia="en-US" w:bidi="ar-SA"/>
    </w:rPr>
  </w:style>
  <w:style w:type="paragraph" w:styleId="ListBullet">
    <w:name w:val="List Bullet"/>
    <w:basedOn w:val="BodyText"/>
    <w:rsid w:val="009177BA"/>
    <w:pPr>
      <w:tabs>
        <w:tab w:val="num" w:pos="357"/>
      </w:tabs>
      <w:ind w:left="357" w:hanging="357"/>
    </w:pPr>
    <w:rPr>
      <w:snapToGrid w:val="0"/>
    </w:rPr>
  </w:style>
  <w:style w:type="paragraph" w:customStyle="1" w:styleId="Listmultilevel">
    <w:name w:val="List multilevel"/>
    <w:basedOn w:val="BodyText"/>
    <w:link w:val="ListmultilevelChar"/>
    <w:rsid w:val="009177BA"/>
  </w:style>
  <w:style w:type="character" w:customStyle="1" w:styleId="ListmultilevelChar">
    <w:name w:val="List multilevel Char"/>
    <w:basedOn w:val="BodyTextChar"/>
    <w:link w:val="Listmultilevel"/>
    <w:rsid w:val="009177BA"/>
    <w:rPr>
      <w:rFonts w:ascii="Arial" w:hAnsi="Arial"/>
      <w:sz w:val="24"/>
      <w:lang w:val="en-GB" w:eastAsia="en-US" w:bidi="ar-SA"/>
    </w:rPr>
  </w:style>
  <w:style w:type="paragraph" w:customStyle="1" w:styleId="DocRef">
    <w:name w:val="DocRef"/>
    <w:basedOn w:val="BodyText"/>
    <w:next w:val="BodyText"/>
    <w:rsid w:val="009177BA"/>
    <w:pPr>
      <w:spacing w:after="0"/>
      <w:jc w:val="right"/>
    </w:pPr>
    <w:rPr>
      <w:rFonts w:cs="Arial"/>
      <w:b/>
      <w:sz w:val="18"/>
      <w:szCs w:val="18"/>
    </w:rPr>
  </w:style>
  <w:style w:type="paragraph" w:customStyle="1" w:styleId="DocComplianceDate">
    <w:name w:val="DocComplianceDate"/>
    <w:basedOn w:val="BodyText"/>
    <w:next w:val="BodyText"/>
    <w:rsid w:val="009177BA"/>
    <w:pPr>
      <w:spacing w:after="0"/>
      <w:jc w:val="right"/>
    </w:pPr>
    <w:rPr>
      <w:sz w:val="18"/>
    </w:rPr>
  </w:style>
  <w:style w:type="paragraph" w:customStyle="1" w:styleId="Tabletitle">
    <w:name w:val="Table title"/>
    <w:basedOn w:val="BodyText"/>
    <w:next w:val="BodyText"/>
    <w:rsid w:val="009177BA"/>
    <w:pPr>
      <w:jc w:val="center"/>
    </w:pPr>
    <w:rPr>
      <w:b/>
    </w:rPr>
  </w:style>
  <w:style w:type="paragraph" w:styleId="Header">
    <w:name w:val="header"/>
    <w:basedOn w:val="BodyText"/>
    <w:link w:val="HeaderChar"/>
    <w:rsid w:val="009177BA"/>
    <w:pPr>
      <w:tabs>
        <w:tab w:val="center" w:pos="4536"/>
        <w:tab w:val="right" w:pos="9072"/>
      </w:tabs>
    </w:pPr>
  </w:style>
  <w:style w:type="paragraph" w:styleId="TOC1">
    <w:name w:val="toc 1"/>
    <w:aliases w:val="TOC1"/>
    <w:basedOn w:val="BodyText"/>
    <w:next w:val="BodyText"/>
    <w:rsid w:val="009177BA"/>
    <w:pPr>
      <w:tabs>
        <w:tab w:val="right" w:pos="9072"/>
      </w:tabs>
    </w:pPr>
  </w:style>
  <w:style w:type="paragraph" w:styleId="TOC2">
    <w:name w:val="toc 2"/>
    <w:aliases w:val="TOC2"/>
    <w:basedOn w:val="BodyText"/>
    <w:next w:val="BodyText"/>
    <w:rsid w:val="009177BA"/>
    <w:pPr>
      <w:tabs>
        <w:tab w:val="right" w:pos="9072"/>
      </w:tabs>
    </w:pPr>
  </w:style>
  <w:style w:type="paragraph" w:styleId="TOC3">
    <w:name w:val="toc 3"/>
    <w:basedOn w:val="BodyText"/>
    <w:next w:val="BodyText"/>
    <w:rsid w:val="009177BA"/>
    <w:pPr>
      <w:tabs>
        <w:tab w:val="right" w:pos="9072"/>
      </w:tabs>
    </w:pPr>
  </w:style>
  <w:style w:type="paragraph" w:styleId="TOC4">
    <w:name w:val="toc 4"/>
    <w:basedOn w:val="BodyText"/>
    <w:next w:val="BodyText"/>
    <w:rsid w:val="009177BA"/>
    <w:pPr>
      <w:tabs>
        <w:tab w:val="right" w:pos="9072"/>
      </w:tabs>
    </w:pPr>
  </w:style>
  <w:style w:type="paragraph" w:styleId="TOC5">
    <w:name w:val="toc 5"/>
    <w:basedOn w:val="BodyText"/>
    <w:next w:val="BodyText"/>
    <w:rsid w:val="009177BA"/>
    <w:pPr>
      <w:tabs>
        <w:tab w:val="right" w:pos="9072"/>
      </w:tabs>
    </w:pPr>
  </w:style>
  <w:style w:type="paragraph" w:styleId="TOC6">
    <w:name w:val="toc 6"/>
    <w:basedOn w:val="BodyText"/>
    <w:next w:val="BodyText"/>
    <w:rsid w:val="009177BA"/>
    <w:pPr>
      <w:tabs>
        <w:tab w:val="right" w:pos="9072"/>
      </w:tabs>
    </w:pPr>
  </w:style>
  <w:style w:type="paragraph" w:styleId="TOC7">
    <w:name w:val="toc 7"/>
    <w:basedOn w:val="BodyText"/>
    <w:next w:val="BodyText"/>
    <w:rsid w:val="009177BA"/>
    <w:pPr>
      <w:tabs>
        <w:tab w:val="right" w:pos="9072"/>
      </w:tabs>
    </w:pPr>
  </w:style>
  <w:style w:type="paragraph" w:styleId="TOC8">
    <w:name w:val="toc 8"/>
    <w:basedOn w:val="BodyText"/>
    <w:next w:val="BodyText"/>
    <w:rsid w:val="009177BA"/>
    <w:pPr>
      <w:tabs>
        <w:tab w:val="right" w:pos="9072"/>
      </w:tabs>
    </w:pPr>
  </w:style>
  <w:style w:type="paragraph" w:styleId="TOC9">
    <w:name w:val="toc 9"/>
    <w:basedOn w:val="BodyText"/>
    <w:next w:val="BodyText"/>
    <w:rsid w:val="009177BA"/>
    <w:pPr>
      <w:tabs>
        <w:tab w:val="right" w:pos="9072"/>
      </w:tabs>
    </w:pPr>
  </w:style>
  <w:style w:type="paragraph" w:customStyle="1" w:styleId="DocIssueNo">
    <w:name w:val="DocIssueNo"/>
    <w:basedOn w:val="BodyText"/>
    <w:next w:val="BodyText"/>
    <w:rsid w:val="009177BA"/>
    <w:pPr>
      <w:spacing w:after="0"/>
      <w:jc w:val="right"/>
    </w:pPr>
    <w:rPr>
      <w:sz w:val="18"/>
      <w:szCs w:val="24"/>
    </w:rPr>
  </w:style>
  <w:style w:type="paragraph" w:customStyle="1" w:styleId="DocIssueDate">
    <w:name w:val="DocIssueDate"/>
    <w:basedOn w:val="BodyText"/>
    <w:next w:val="BodyText"/>
    <w:rsid w:val="009177BA"/>
    <w:pPr>
      <w:spacing w:after="0"/>
      <w:jc w:val="right"/>
    </w:pPr>
    <w:rPr>
      <w:sz w:val="18"/>
      <w:szCs w:val="24"/>
    </w:rPr>
  </w:style>
  <w:style w:type="paragraph" w:customStyle="1" w:styleId="GeneralHeading">
    <w:name w:val="General Heading"/>
    <w:basedOn w:val="BodyText"/>
    <w:next w:val="BodyText"/>
    <w:link w:val="GeneralHeadingChar"/>
    <w:rsid w:val="009177BA"/>
    <w:pPr>
      <w:keepNext/>
    </w:pPr>
    <w:rPr>
      <w:b/>
    </w:rPr>
  </w:style>
  <w:style w:type="character" w:customStyle="1" w:styleId="GeneralHeadingChar">
    <w:name w:val="General Heading Char"/>
    <w:link w:val="GeneralHeading"/>
    <w:rsid w:val="009177BA"/>
    <w:rPr>
      <w:rFonts w:ascii="Arial" w:hAnsi="Arial"/>
      <w:b/>
      <w:sz w:val="24"/>
      <w:lang w:val="en-GB" w:eastAsia="en-US" w:bidi="ar-SA"/>
    </w:rPr>
  </w:style>
  <w:style w:type="paragraph" w:styleId="Footer">
    <w:name w:val="footer"/>
    <w:basedOn w:val="BodyText"/>
    <w:next w:val="BalloonText"/>
    <w:link w:val="FooterChar"/>
    <w:rsid w:val="009177BA"/>
    <w:pPr>
      <w:tabs>
        <w:tab w:val="center" w:pos="4536"/>
        <w:tab w:val="right" w:pos="9072"/>
      </w:tabs>
      <w:jc w:val="right"/>
    </w:pPr>
  </w:style>
  <w:style w:type="paragraph" w:styleId="BalloonText">
    <w:name w:val="Balloon Text"/>
    <w:basedOn w:val="Normal"/>
    <w:semiHidden/>
    <w:rsid w:val="009177BA"/>
    <w:rPr>
      <w:rFonts w:ascii="Tahoma" w:hAnsi="Tahoma" w:cs="Tahoma"/>
      <w:sz w:val="16"/>
      <w:szCs w:val="16"/>
    </w:rPr>
  </w:style>
  <w:style w:type="paragraph" w:customStyle="1" w:styleId="Example">
    <w:name w:val="Example"/>
    <w:basedOn w:val="BodyText"/>
    <w:next w:val="BodyText"/>
    <w:rsid w:val="009177BA"/>
    <w:rPr>
      <w:b/>
    </w:rPr>
  </w:style>
  <w:style w:type="paragraph" w:customStyle="1" w:styleId="NormalTable">
    <w:name w:val="Normal Table"/>
    <w:basedOn w:val="BodyText"/>
    <w:rsid w:val="009177BA"/>
    <w:pPr>
      <w:keepNext/>
      <w:keepLines/>
      <w:spacing w:after="0"/>
      <w:jc w:val="center"/>
    </w:pPr>
    <w:rPr>
      <w:sz w:val="20"/>
    </w:rPr>
  </w:style>
  <w:style w:type="paragraph" w:customStyle="1" w:styleId="HeaderTable">
    <w:name w:val="Header Table"/>
    <w:basedOn w:val="BodyText"/>
    <w:rsid w:val="009177BA"/>
    <w:pPr>
      <w:spacing w:after="0"/>
    </w:pPr>
    <w:rPr>
      <w:sz w:val="18"/>
    </w:rPr>
  </w:style>
  <w:style w:type="character" w:styleId="PageNumber">
    <w:name w:val="page number"/>
    <w:basedOn w:val="DefaultParagraphFont"/>
    <w:rsid w:val="009177BA"/>
  </w:style>
  <w:style w:type="character" w:styleId="Hyperlink">
    <w:name w:val="Hyperlink"/>
    <w:rsid w:val="009177BA"/>
    <w:rPr>
      <w:color w:val="0000FF"/>
      <w:u w:val="single"/>
    </w:rPr>
  </w:style>
  <w:style w:type="paragraph" w:customStyle="1" w:styleId="Definition">
    <w:name w:val="Definition"/>
    <w:basedOn w:val="BodyText"/>
    <w:next w:val="BodyText"/>
    <w:rsid w:val="009177BA"/>
    <w:pPr>
      <w:spacing w:after="0"/>
    </w:pPr>
    <w:rPr>
      <w:b/>
    </w:rPr>
  </w:style>
  <w:style w:type="paragraph" w:styleId="TableofFigures">
    <w:name w:val="table of figures"/>
    <w:basedOn w:val="Normal"/>
    <w:next w:val="Normal"/>
    <w:semiHidden/>
    <w:rsid w:val="009177BA"/>
  </w:style>
  <w:style w:type="paragraph" w:customStyle="1" w:styleId="Note">
    <w:name w:val="Note"/>
    <w:basedOn w:val="BodyText"/>
    <w:next w:val="BodyText"/>
    <w:link w:val="NoteChar"/>
    <w:rsid w:val="009177BA"/>
    <w:rPr>
      <w:i/>
      <w:sz w:val="20"/>
    </w:rPr>
  </w:style>
  <w:style w:type="character" w:customStyle="1" w:styleId="NoteChar">
    <w:name w:val="Note Char"/>
    <w:link w:val="Note"/>
    <w:rsid w:val="009177BA"/>
    <w:rPr>
      <w:rFonts w:ascii="Arial" w:hAnsi="Arial"/>
      <w:i/>
      <w:sz w:val="24"/>
      <w:lang w:val="en-GB" w:eastAsia="en-US" w:bidi="ar-SA"/>
    </w:rPr>
  </w:style>
  <w:style w:type="paragraph" w:customStyle="1" w:styleId="CM17">
    <w:name w:val="CM17"/>
    <w:basedOn w:val="Normal"/>
    <w:next w:val="Normal"/>
    <w:rsid w:val="009177BA"/>
    <w:pPr>
      <w:widowControl w:val="0"/>
      <w:autoSpaceDE w:val="0"/>
      <w:autoSpaceDN w:val="0"/>
      <w:adjustRightInd w:val="0"/>
      <w:spacing w:after="253"/>
    </w:pPr>
  </w:style>
  <w:style w:type="paragraph" w:customStyle="1" w:styleId="Default">
    <w:name w:val="Default"/>
    <w:rsid w:val="009177B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9177BA"/>
    <w:rPr>
      <w:lang w:eastAsia="en-US"/>
    </w:rPr>
  </w:style>
  <w:style w:type="character" w:customStyle="1" w:styleId="BodyText2Char">
    <w:name w:val="Body Text 2 Char"/>
    <w:link w:val="BodyText2"/>
    <w:rsid w:val="009177BA"/>
    <w:rPr>
      <w:rFonts w:ascii="Arial" w:hAnsi="Arial"/>
      <w:sz w:val="24"/>
      <w:szCs w:val="24"/>
      <w:lang w:val="en-GB" w:eastAsia="en-US" w:bidi="ar-SA"/>
    </w:rPr>
  </w:style>
  <w:style w:type="paragraph" w:customStyle="1" w:styleId="StyleStyleCM42LatinArialComplexArialLinespacingAt">
    <w:name w:val="Style Style CM42 + (Latin) Arial (Complex) Arial Line spacing:  At ..."/>
    <w:basedOn w:val="Normal"/>
    <w:autoRedefine/>
    <w:rsid w:val="009177BA"/>
    <w:pPr>
      <w:widowControl w:val="0"/>
      <w:autoSpaceDE w:val="0"/>
      <w:autoSpaceDN w:val="0"/>
      <w:adjustRightInd w:val="0"/>
      <w:spacing w:after="300" w:line="300" w:lineRule="atLeast"/>
      <w:ind w:right="875"/>
    </w:pPr>
    <w:rPr>
      <w:rFonts w:cs="Arial"/>
    </w:rPr>
  </w:style>
  <w:style w:type="paragraph" w:customStyle="1" w:styleId="CM42">
    <w:name w:val="CM42"/>
    <w:basedOn w:val="Default"/>
    <w:next w:val="Default"/>
    <w:rsid w:val="009177BA"/>
    <w:pPr>
      <w:spacing w:after="300"/>
    </w:pPr>
    <w:rPr>
      <w:rFonts w:ascii="Gill Sans" w:hAnsi="Gill Sans" w:cs="Times New Roman"/>
      <w:color w:val="auto"/>
    </w:rPr>
  </w:style>
  <w:style w:type="paragraph" w:customStyle="1" w:styleId="StyleDefaultLatinArialComplexArialBefore0cmHang">
    <w:name w:val="Style Default + (Latin) Arial (Complex) Arial Before:  0 cm Hang..."/>
    <w:basedOn w:val="Default"/>
    <w:autoRedefine/>
    <w:rsid w:val="009177BA"/>
    <w:pPr>
      <w:spacing w:before="240" w:after="240"/>
      <w:ind w:right="147"/>
    </w:pPr>
  </w:style>
  <w:style w:type="table" w:styleId="TableGrid">
    <w:name w:val="Table Grid"/>
    <w:basedOn w:val="TableNormal"/>
    <w:rsid w:val="00917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CM42LatinArialComplexArialFirstline0cmLin">
    <w:name w:val="Style CM42 + (Latin) Arial (Complex) Arial First line:  0 cm Lin..."/>
    <w:basedOn w:val="CM42"/>
    <w:autoRedefine/>
    <w:rsid w:val="009177BA"/>
    <w:pPr>
      <w:spacing w:after="240"/>
      <w:ind w:right="49"/>
    </w:pPr>
    <w:rPr>
      <w:rFonts w:ascii="Arial" w:hAnsi="Arial" w:cs="Arial"/>
      <w:b/>
    </w:rPr>
  </w:style>
  <w:style w:type="paragraph" w:customStyle="1" w:styleId="Style1">
    <w:name w:val="Style1"/>
    <w:basedOn w:val="Heading1"/>
    <w:rsid w:val="009177BA"/>
  </w:style>
  <w:style w:type="paragraph" w:customStyle="1" w:styleId="Style2">
    <w:name w:val="Style2"/>
    <w:basedOn w:val="Heading2"/>
    <w:rsid w:val="009177BA"/>
    <w:pPr>
      <w:numPr>
        <w:numId w:val="2"/>
      </w:numPr>
      <w:tabs>
        <w:tab w:val="clear" w:pos="792"/>
        <w:tab w:val="num" w:pos="360"/>
      </w:tabs>
      <w:ind w:left="477" w:firstLine="0"/>
    </w:pPr>
  </w:style>
  <w:style w:type="paragraph" w:styleId="Caption">
    <w:name w:val="caption"/>
    <w:basedOn w:val="Normal"/>
    <w:next w:val="Normal"/>
    <w:qFormat/>
    <w:rsid w:val="009177BA"/>
    <w:rPr>
      <w:b/>
      <w:bCs/>
      <w:sz w:val="20"/>
      <w:szCs w:val="20"/>
    </w:rPr>
  </w:style>
  <w:style w:type="paragraph" w:customStyle="1" w:styleId="CM18">
    <w:name w:val="CM18"/>
    <w:basedOn w:val="Default"/>
    <w:next w:val="Default"/>
    <w:rsid w:val="009177BA"/>
    <w:pPr>
      <w:spacing w:after="498"/>
    </w:pPr>
    <w:rPr>
      <w:rFonts w:cs="Times New Roman"/>
      <w:color w:val="auto"/>
    </w:rPr>
  </w:style>
  <w:style w:type="character" w:styleId="FollowedHyperlink">
    <w:name w:val="FollowedHyperlink"/>
    <w:rsid w:val="009177BA"/>
    <w:rPr>
      <w:color w:val="800080"/>
      <w:u w:val="single"/>
    </w:rPr>
  </w:style>
  <w:style w:type="paragraph" w:customStyle="1" w:styleId="NotesAppA">
    <w:name w:val="Notes App A"/>
    <w:basedOn w:val="Note"/>
    <w:link w:val="NotesAppACharChar"/>
    <w:autoRedefine/>
    <w:rsid w:val="009177BA"/>
  </w:style>
  <w:style w:type="character" w:customStyle="1" w:styleId="NotesAppACharChar">
    <w:name w:val="Notes App A Char Char"/>
    <w:basedOn w:val="NoteChar"/>
    <w:link w:val="NotesAppA"/>
    <w:rsid w:val="009177BA"/>
    <w:rPr>
      <w:rFonts w:ascii="Arial" w:hAnsi="Arial"/>
      <w:i/>
      <w:sz w:val="24"/>
      <w:lang w:val="en-GB" w:eastAsia="en-US" w:bidi="ar-SA"/>
    </w:rPr>
  </w:style>
  <w:style w:type="paragraph" w:customStyle="1" w:styleId="Style3">
    <w:name w:val="Style3"/>
    <w:basedOn w:val="NotesAppA"/>
    <w:rsid w:val="009177BA"/>
  </w:style>
  <w:style w:type="paragraph" w:customStyle="1" w:styleId="NoteAppB">
    <w:name w:val="Note App B"/>
    <w:basedOn w:val="NotesAppA"/>
    <w:link w:val="NoteAppBCharChar"/>
    <w:autoRedefine/>
    <w:rsid w:val="009177BA"/>
  </w:style>
  <w:style w:type="character" w:customStyle="1" w:styleId="NoteAppBCharChar">
    <w:name w:val="Note App B Char Char"/>
    <w:basedOn w:val="NotesAppACharChar"/>
    <w:link w:val="NoteAppB"/>
    <w:rsid w:val="009177BA"/>
    <w:rPr>
      <w:rFonts w:ascii="Arial" w:hAnsi="Arial"/>
      <w:i/>
      <w:sz w:val="24"/>
      <w:lang w:val="en-GB" w:eastAsia="en-US" w:bidi="ar-SA"/>
    </w:rPr>
  </w:style>
  <w:style w:type="paragraph" w:customStyle="1" w:styleId="NoteAppcTBS">
    <w:name w:val="Note App c TBS"/>
    <w:basedOn w:val="NoteAppB"/>
    <w:autoRedefine/>
    <w:rsid w:val="00FF76C8"/>
    <w:pPr>
      <w:spacing w:line="228" w:lineRule="auto"/>
      <w:ind w:left="-284" w:right="567"/>
    </w:pPr>
    <w:rPr>
      <w:rFonts w:cs="Arial"/>
      <w:b/>
      <w:i w:val="0"/>
      <w:sz w:val="22"/>
      <w:szCs w:val="22"/>
    </w:rPr>
  </w:style>
  <w:style w:type="paragraph" w:customStyle="1" w:styleId="NoteAppD">
    <w:name w:val="Note App D"/>
    <w:basedOn w:val="NoteAppB"/>
    <w:rsid w:val="009177BA"/>
    <w:pPr>
      <w:numPr>
        <w:numId w:val="4"/>
      </w:numPr>
      <w:tabs>
        <w:tab w:val="clear" w:pos="1191"/>
        <w:tab w:val="num" w:pos="360"/>
      </w:tabs>
    </w:pPr>
  </w:style>
  <w:style w:type="character" w:customStyle="1" w:styleId="FooterChar">
    <w:name w:val="Footer Char"/>
    <w:link w:val="Footer"/>
    <w:uiPriority w:val="99"/>
    <w:rsid w:val="003A196A"/>
    <w:rPr>
      <w:rFonts w:ascii="Arial" w:hAnsi="Arial"/>
      <w:sz w:val="24"/>
      <w:lang w:eastAsia="en-US"/>
    </w:rPr>
  </w:style>
  <w:style w:type="character" w:customStyle="1" w:styleId="HeaderChar">
    <w:name w:val="Header Char"/>
    <w:link w:val="Header"/>
    <w:rsid w:val="00B911D1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5CC5C-334A-4ED2-9DDC-C2E31F89C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0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  – Model for a Construction Phase Plan</vt:lpstr>
    </vt:vector>
  </TitlesOfParts>
  <Company>Network Rail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  – Model for a Construction Phase Plan</dc:title>
  <dc:creator>cbartlet</dc:creator>
  <cp:lastModifiedBy>Glenn Wood</cp:lastModifiedBy>
  <cp:revision>3</cp:revision>
  <cp:lastPrinted>2017-10-18T21:50:00Z</cp:lastPrinted>
  <dcterms:created xsi:type="dcterms:W3CDTF">2017-11-08T11:15:00Z</dcterms:created>
  <dcterms:modified xsi:type="dcterms:W3CDTF">2017-11-08T11:18:00Z</dcterms:modified>
</cp:coreProperties>
</file>